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807" w:rsidRPr="003C0D69" w:rsidRDefault="0093722C" w:rsidP="00C03423">
      <w:pPr>
        <w:jc w:val="center"/>
        <w:rPr>
          <w:b/>
          <w:sz w:val="36"/>
          <w:szCs w:val="36"/>
          <w:lang w:val="uk-UA"/>
        </w:rPr>
      </w:pPr>
      <w:bookmarkStart w:id="0" w:name="_GoBack"/>
      <w:bookmarkEnd w:id="0"/>
      <w:r w:rsidRPr="003C0D69">
        <w:rPr>
          <w:b/>
          <w:sz w:val="36"/>
          <w:szCs w:val="36"/>
          <w:lang w:val="uk-UA"/>
        </w:rPr>
        <w:t xml:space="preserve">ПРОТОКОЛ № </w:t>
      </w:r>
      <w:r w:rsidR="00232A19">
        <w:rPr>
          <w:b/>
          <w:sz w:val="36"/>
          <w:szCs w:val="36"/>
          <w:lang w:val="uk-UA"/>
        </w:rPr>
        <w:t>4</w:t>
      </w:r>
    </w:p>
    <w:p w:rsidR="00643807" w:rsidRPr="003C0D69" w:rsidRDefault="00F15FBA" w:rsidP="00C03423">
      <w:pPr>
        <w:jc w:val="center"/>
        <w:rPr>
          <w:b/>
          <w:sz w:val="28"/>
          <w:szCs w:val="28"/>
          <w:lang w:val="uk-UA"/>
        </w:rPr>
      </w:pPr>
      <w:r w:rsidRPr="003C0D69">
        <w:rPr>
          <w:b/>
          <w:sz w:val="28"/>
          <w:szCs w:val="28"/>
          <w:lang w:val="uk-UA"/>
        </w:rPr>
        <w:t xml:space="preserve">Розширеного </w:t>
      </w:r>
      <w:r w:rsidR="00643807" w:rsidRPr="003C0D69">
        <w:rPr>
          <w:b/>
          <w:sz w:val="28"/>
          <w:szCs w:val="28"/>
          <w:lang w:val="uk-UA"/>
        </w:rPr>
        <w:t xml:space="preserve">засідання Громадської ради </w:t>
      </w:r>
    </w:p>
    <w:p w:rsidR="00643807" w:rsidRPr="003C0D69" w:rsidRDefault="00643807" w:rsidP="00C03423">
      <w:pPr>
        <w:jc w:val="center"/>
        <w:rPr>
          <w:b/>
          <w:sz w:val="28"/>
          <w:szCs w:val="28"/>
          <w:lang w:val="uk-UA"/>
        </w:rPr>
      </w:pPr>
      <w:r w:rsidRPr="003C0D69">
        <w:rPr>
          <w:b/>
          <w:sz w:val="28"/>
          <w:szCs w:val="28"/>
          <w:lang w:val="uk-UA"/>
        </w:rPr>
        <w:t xml:space="preserve">при Подільській районній в місті Києві державній адміністрації </w:t>
      </w:r>
    </w:p>
    <w:p w:rsidR="009E4AFC" w:rsidRPr="003C0D69" w:rsidRDefault="009E4AFC" w:rsidP="00C03423">
      <w:pPr>
        <w:jc w:val="center"/>
        <w:rPr>
          <w:b/>
          <w:sz w:val="28"/>
          <w:szCs w:val="28"/>
          <w:lang w:val="uk-UA"/>
        </w:rPr>
      </w:pPr>
      <w:r w:rsidRPr="003C0D69">
        <w:rPr>
          <w:b/>
          <w:sz w:val="28"/>
          <w:szCs w:val="28"/>
          <w:lang w:val="uk-UA"/>
        </w:rPr>
        <w:t>на 20</w:t>
      </w:r>
      <w:r w:rsidR="004B2891" w:rsidRPr="003C0D69">
        <w:rPr>
          <w:b/>
          <w:sz w:val="28"/>
          <w:szCs w:val="28"/>
          <w:lang w:val="uk-UA"/>
        </w:rPr>
        <w:t>21</w:t>
      </w:r>
      <w:r w:rsidRPr="003C0D69">
        <w:rPr>
          <w:b/>
          <w:sz w:val="28"/>
          <w:szCs w:val="28"/>
          <w:lang w:val="uk-UA"/>
        </w:rPr>
        <w:t xml:space="preserve"> – 202</w:t>
      </w:r>
      <w:r w:rsidR="004B2891" w:rsidRPr="003C0D69">
        <w:rPr>
          <w:b/>
          <w:sz w:val="28"/>
          <w:szCs w:val="28"/>
          <w:lang w:val="uk-UA"/>
        </w:rPr>
        <w:t>3</w:t>
      </w:r>
      <w:r w:rsidRPr="003C0D69">
        <w:rPr>
          <w:b/>
          <w:sz w:val="28"/>
          <w:szCs w:val="28"/>
          <w:lang w:val="uk-UA"/>
        </w:rPr>
        <w:t xml:space="preserve"> роки</w:t>
      </w:r>
    </w:p>
    <w:p w:rsidR="00FF6D66" w:rsidRPr="003C0D69" w:rsidRDefault="00643807" w:rsidP="00C03423">
      <w:pPr>
        <w:rPr>
          <w:lang w:val="uk-UA"/>
        </w:rPr>
      </w:pPr>
      <w:r w:rsidRPr="003C0D69">
        <w:rPr>
          <w:lang w:val="uk-UA"/>
        </w:rPr>
        <w:tab/>
      </w:r>
      <w:r w:rsidRPr="003C0D69">
        <w:rPr>
          <w:lang w:val="uk-UA"/>
        </w:rPr>
        <w:tab/>
      </w:r>
      <w:r w:rsidRPr="003C0D69">
        <w:rPr>
          <w:lang w:val="uk-UA"/>
        </w:rPr>
        <w:tab/>
      </w:r>
    </w:p>
    <w:p w:rsidR="00A64437" w:rsidRPr="003C0D69" w:rsidRDefault="00A64437" w:rsidP="00C03423">
      <w:pPr>
        <w:rPr>
          <w:sz w:val="28"/>
          <w:lang w:val="uk-UA"/>
        </w:rPr>
      </w:pPr>
      <w:r w:rsidRPr="003C0D69">
        <w:rPr>
          <w:sz w:val="28"/>
          <w:lang w:val="uk-UA"/>
        </w:rPr>
        <w:t xml:space="preserve">Дата: </w:t>
      </w:r>
      <w:r w:rsidR="00232A19">
        <w:rPr>
          <w:sz w:val="28"/>
          <w:lang w:val="uk-UA"/>
        </w:rPr>
        <w:t>15</w:t>
      </w:r>
      <w:r w:rsidRPr="003C0D69">
        <w:rPr>
          <w:sz w:val="28"/>
          <w:lang w:val="uk-UA"/>
        </w:rPr>
        <w:t>.</w:t>
      </w:r>
      <w:r w:rsidR="000B3229" w:rsidRPr="003C0D69">
        <w:rPr>
          <w:sz w:val="28"/>
          <w:lang w:val="uk-UA"/>
        </w:rPr>
        <w:t>0</w:t>
      </w:r>
      <w:r w:rsidR="00232A19">
        <w:rPr>
          <w:sz w:val="28"/>
          <w:lang w:val="uk-UA"/>
        </w:rPr>
        <w:t>9</w:t>
      </w:r>
      <w:r w:rsidR="000B3229" w:rsidRPr="003C0D69">
        <w:rPr>
          <w:sz w:val="28"/>
          <w:lang w:val="uk-UA"/>
        </w:rPr>
        <w:t>.20</w:t>
      </w:r>
      <w:r w:rsidR="004740BB" w:rsidRPr="003C0D69">
        <w:rPr>
          <w:sz w:val="28"/>
          <w:lang w:val="uk-UA"/>
        </w:rPr>
        <w:t>21</w:t>
      </w:r>
      <w:r w:rsidRPr="003C0D69">
        <w:rPr>
          <w:sz w:val="28"/>
        </w:rPr>
        <w:t xml:space="preserve"> </w:t>
      </w:r>
      <w:r w:rsidRPr="003C0D69">
        <w:rPr>
          <w:sz w:val="28"/>
          <w:lang w:val="uk-UA"/>
        </w:rPr>
        <w:tab/>
      </w:r>
      <w:r w:rsidRPr="003C0D69">
        <w:rPr>
          <w:sz w:val="28"/>
          <w:lang w:val="uk-UA"/>
        </w:rPr>
        <w:tab/>
      </w:r>
      <w:r w:rsidRPr="003C0D69">
        <w:rPr>
          <w:sz w:val="28"/>
          <w:lang w:val="uk-UA"/>
        </w:rPr>
        <w:tab/>
      </w:r>
      <w:r w:rsidRPr="003C0D69">
        <w:rPr>
          <w:sz w:val="28"/>
          <w:lang w:val="uk-UA"/>
        </w:rPr>
        <w:tab/>
        <w:t xml:space="preserve"> </w:t>
      </w:r>
      <w:r w:rsidRPr="003C0D69">
        <w:rPr>
          <w:sz w:val="28"/>
        </w:rPr>
        <w:t xml:space="preserve">          </w:t>
      </w:r>
      <w:r w:rsidRPr="003C0D69">
        <w:rPr>
          <w:sz w:val="28"/>
          <w:lang w:val="uk-UA"/>
        </w:rPr>
        <w:t xml:space="preserve">Подільська районна в місті Києві </w:t>
      </w:r>
    </w:p>
    <w:p w:rsidR="00A64437" w:rsidRPr="003C0D69" w:rsidRDefault="00A64437" w:rsidP="00C03423">
      <w:pPr>
        <w:rPr>
          <w:sz w:val="28"/>
          <w:lang w:val="uk-UA"/>
        </w:rPr>
      </w:pPr>
      <w:r w:rsidRPr="003C0D69">
        <w:rPr>
          <w:sz w:val="28"/>
          <w:lang w:val="uk-UA"/>
        </w:rPr>
        <w:t xml:space="preserve">Час: </w:t>
      </w:r>
      <w:r w:rsidR="00CC3030" w:rsidRPr="003C0D69">
        <w:rPr>
          <w:sz w:val="28"/>
        </w:rPr>
        <w:t>1</w:t>
      </w:r>
      <w:r w:rsidR="004740BB" w:rsidRPr="003C0D69">
        <w:rPr>
          <w:sz w:val="28"/>
          <w:lang w:val="uk-UA"/>
        </w:rPr>
        <w:t>5</w:t>
      </w:r>
      <w:r w:rsidR="000B02AE" w:rsidRPr="003C0D69">
        <w:rPr>
          <w:sz w:val="28"/>
          <w:lang w:val="uk-UA"/>
        </w:rPr>
        <w:t>.</w:t>
      </w:r>
      <w:r w:rsidR="009E4AFC" w:rsidRPr="003C0D69">
        <w:rPr>
          <w:sz w:val="28"/>
          <w:lang w:val="uk-UA"/>
        </w:rPr>
        <w:t>0</w:t>
      </w:r>
      <w:r w:rsidR="000B02AE" w:rsidRPr="003C0D69">
        <w:rPr>
          <w:sz w:val="28"/>
          <w:lang w:val="uk-UA"/>
        </w:rPr>
        <w:t xml:space="preserve">0    </w:t>
      </w:r>
      <w:r w:rsidR="00A663B6">
        <w:rPr>
          <w:sz w:val="28"/>
          <w:lang w:val="uk-UA"/>
        </w:rPr>
        <w:tab/>
      </w:r>
      <w:r w:rsidR="00A663B6">
        <w:rPr>
          <w:sz w:val="28"/>
          <w:lang w:val="uk-UA"/>
        </w:rPr>
        <w:tab/>
      </w:r>
      <w:r w:rsidR="00A663B6">
        <w:rPr>
          <w:sz w:val="28"/>
          <w:lang w:val="uk-UA"/>
        </w:rPr>
        <w:tab/>
      </w:r>
      <w:r w:rsidR="00A663B6">
        <w:rPr>
          <w:sz w:val="28"/>
          <w:lang w:val="uk-UA"/>
        </w:rPr>
        <w:tab/>
      </w:r>
      <w:r w:rsidR="00A663B6">
        <w:rPr>
          <w:sz w:val="28"/>
          <w:lang w:val="uk-UA"/>
        </w:rPr>
        <w:tab/>
        <w:t xml:space="preserve"> </w:t>
      </w:r>
      <w:r w:rsidRPr="003C0D69">
        <w:rPr>
          <w:sz w:val="28"/>
          <w:lang w:val="uk-UA"/>
        </w:rPr>
        <w:t>державна адміністрація</w:t>
      </w:r>
    </w:p>
    <w:p w:rsidR="00A64437" w:rsidRPr="003C0D69" w:rsidRDefault="00CC3030" w:rsidP="00C03423">
      <w:pPr>
        <w:rPr>
          <w:sz w:val="28"/>
          <w:lang w:val="uk-UA"/>
        </w:rPr>
      </w:pPr>
      <w:r w:rsidRPr="003C0D69">
        <w:rPr>
          <w:sz w:val="28"/>
          <w:lang w:val="uk-UA"/>
        </w:rPr>
        <w:tab/>
      </w:r>
      <w:r w:rsidRPr="003C0D69">
        <w:rPr>
          <w:sz w:val="28"/>
          <w:lang w:val="uk-UA"/>
        </w:rPr>
        <w:tab/>
      </w:r>
      <w:r w:rsidRPr="003C0D69">
        <w:rPr>
          <w:sz w:val="28"/>
          <w:lang w:val="uk-UA"/>
        </w:rPr>
        <w:tab/>
      </w:r>
      <w:r w:rsidRPr="003C0D69">
        <w:rPr>
          <w:sz w:val="28"/>
          <w:lang w:val="uk-UA"/>
        </w:rPr>
        <w:tab/>
      </w:r>
      <w:r w:rsidRPr="003C0D69">
        <w:rPr>
          <w:sz w:val="28"/>
          <w:lang w:val="uk-UA"/>
        </w:rPr>
        <w:tab/>
      </w:r>
      <w:r w:rsidRPr="003C0D69">
        <w:rPr>
          <w:sz w:val="28"/>
          <w:lang w:val="uk-UA"/>
        </w:rPr>
        <w:tab/>
      </w:r>
      <w:r w:rsidRPr="003C0D69">
        <w:rPr>
          <w:sz w:val="28"/>
          <w:lang w:val="uk-UA"/>
        </w:rPr>
        <w:tab/>
        <w:t>(Контрактова площа,</w:t>
      </w:r>
      <w:r w:rsidRPr="003C0D69">
        <w:rPr>
          <w:sz w:val="28"/>
        </w:rPr>
        <w:t xml:space="preserve"> 2</w:t>
      </w:r>
      <w:r w:rsidRPr="003C0D69">
        <w:rPr>
          <w:sz w:val="28"/>
          <w:lang w:val="uk-UA"/>
        </w:rPr>
        <w:t xml:space="preserve">, </w:t>
      </w:r>
      <w:r w:rsidR="00E41601" w:rsidRPr="003C0D69">
        <w:rPr>
          <w:sz w:val="28"/>
          <w:lang w:val="uk-UA"/>
        </w:rPr>
        <w:t>актова зала</w:t>
      </w:r>
      <w:r w:rsidRPr="003C0D69">
        <w:rPr>
          <w:sz w:val="28"/>
          <w:lang w:val="uk-UA"/>
        </w:rPr>
        <w:t>)</w:t>
      </w:r>
      <w:r w:rsidR="00A64437" w:rsidRPr="003C0D69">
        <w:rPr>
          <w:sz w:val="28"/>
          <w:lang w:val="uk-UA"/>
        </w:rPr>
        <w:t xml:space="preserve"> </w:t>
      </w:r>
    </w:p>
    <w:p w:rsidR="000B3229" w:rsidRPr="003C0D69" w:rsidRDefault="000B3229" w:rsidP="00C03423">
      <w:pPr>
        <w:rPr>
          <w:b/>
          <w:sz w:val="28"/>
          <w:lang w:val="uk-UA"/>
        </w:rPr>
      </w:pPr>
    </w:p>
    <w:p w:rsidR="000B3229" w:rsidRPr="003C0D69" w:rsidRDefault="000B3229" w:rsidP="00C03423">
      <w:pPr>
        <w:rPr>
          <w:sz w:val="28"/>
          <w:lang w:val="uk-UA"/>
        </w:rPr>
      </w:pPr>
      <w:r w:rsidRPr="003C0D69">
        <w:rPr>
          <w:b/>
          <w:sz w:val="28"/>
          <w:lang w:val="uk-UA"/>
        </w:rPr>
        <w:t>Голов</w:t>
      </w:r>
      <w:r w:rsidR="00E41601" w:rsidRPr="003C0D69">
        <w:rPr>
          <w:b/>
          <w:sz w:val="28"/>
          <w:lang w:val="uk-UA"/>
        </w:rPr>
        <w:t xml:space="preserve">уючий: </w:t>
      </w:r>
      <w:r w:rsidR="00F34A66" w:rsidRPr="003C0D69">
        <w:rPr>
          <w:sz w:val="28"/>
          <w:lang w:val="uk-UA"/>
        </w:rPr>
        <w:t>Білінський Тарас Володимирович, голова Громадської ради при Подільській районній в місті Києві державній адміністрації</w:t>
      </w:r>
    </w:p>
    <w:p w:rsidR="000B3229" w:rsidRPr="00B63CFC" w:rsidRDefault="000B3229" w:rsidP="00C03423">
      <w:pPr>
        <w:rPr>
          <w:lang w:val="uk-UA"/>
        </w:rPr>
      </w:pPr>
    </w:p>
    <w:p w:rsidR="00172189" w:rsidRPr="003C0D69" w:rsidRDefault="003E4EBB" w:rsidP="00C03423">
      <w:pPr>
        <w:jc w:val="both"/>
        <w:rPr>
          <w:sz w:val="28"/>
          <w:lang w:val="uk-UA"/>
        </w:rPr>
      </w:pPr>
      <w:r w:rsidRPr="003C0D69">
        <w:rPr>
          <w:b/>
          <w:sz w:val="28"/>
          <w:lang w:val="uk-UA"/>
        </w:rPr>
        <w:t>Присутні</w:t>
      </w:r>
      <w:r w:rsidR="00945526" w:rsidRPr="003C0D69">
        <w:rPr>
          <w:sz w:val="28"/>
          <w:lang w:val="uk-UA"/>
        </w:rPr>
        <w:t>:</w:t>
      </w:r>
      <w:r w:rsidR="00CC3030" w:rsidRPr="003C0D69">
        <w:rPr>
          <w:sz w:val="28"/>
          <w:lang w:val="uk-UA"/>
        </w:rPr>
        <w:t xml:space="preserve"> </w:t>
      </w:r>
      <w:r w:rsidR="000364EB" w:rsidRPr="000364EB">
        <w:rPr>
          <w:sz w:val="28"/>
          <w:lang w:val="uk-UA"/>
        </w:rPr>
        <w:t>13</w:t>
      </w:r>
      <w:r w:rsidR="000B3229" w:rsidRPr="003C0D69">
        <w:rPr>
          <w:sz w:val="28"/>
          <w:lang w:val="uk-UA"/>
        </w:rPr>
        <w:t xml:space="preserve"> </w:t>
      </w:r>
      <w:r w:rsidR="001C31EC" w:rsidRPr="003C0D69">
        <w:rPr>
          <w:sz w:val="28"/>
          <w:szCs w:val="28"/>
          <w:lang w:val="uk-UA"/>
        </w:rPr>
        <w:t xml:space="preserve">членів </w:t>
      </w:r>
      <w:r w:rsidR="00B63CFC" w:rsidRPr="0085394B">
        <w:rPr>
          <w:sz w:val="28"/>
          <w:szCs w:val="28"/>
          <w:lang w:val="uk-UA"/>
        </w:rPr>
        <w:t>(у тому числі дистанційно) Громадської ради при Подільській районній в місті Києві державній адміністрації</w:t>
      </w:r>
      <w:r w:rsidR="00BD6CCB" w:rsidRPr="00BD6CCB">
        <w:rPr>
          <w:color w:val="000000"/>
          <w:sz w:val="28"/>
          <w:szCs w:val="28"/>
          <w:lang w:val="uk-UA"/>
        </w:rPr>
        <w:t xml:space="preserve"> </w:t>
      </w:r>
      <w:r w:rsidR="00BD6CCB">
        <w:rPr>
          <w:color w:val="000000"/>
          <w:sz w:val="28"/>
          <w:szCs w:val="28"/>
          <w:lang w:val="uk-UA"/>
        </w:rPr>
        <w:t>(</w:t>
      </w:r>
      <w:r w:rsidR="00BD6CCB" w:rsidRPr="00A05EFC">
        <w:rPr>
          <w:color w:val="000000"/>
          <w:sz w:val="28"/>
          <w:szCs w:val="28"/>
          <w:lang w:val="uk-UA"/>
        </w:rPr>
        <w:t>реєстрація додається</w:t>
      </w:r>
      <w:r w:rsidR="00BD6CCB">
        <w:rPr>
          <w:color w:val="000000"/>
          <w:sz w:val="28"/>
          <w:szCs w:val="28"/>
          <w:lang w:val="uk-UA"/>
        </w:rPr>
        <w:t>)</w:t>
      </w:r>
      <w:r w:rsidR="000B3229" w:rsidRPr="003C0D69">
        <w:rPr>
          <w:sz w:val="28"/>
          <w:lang w:val="uk-UA"/>
        </w:rPr>
        <w:t xml:space="preserve">, </w:t>
      </w:r>
      <w:r w:rsidR="007F1BCD" w:rsidRPr="003C0D69">
        <w:rPr>
          <w:sz w:val="28"/>
          <w:lang w:val="uk-UA"/>
        </w:rPr>
        <w:t>перший заступник голови Подільської районної в місті Києві де</w:t>
      </w:r>
      <w:r w:rsidR="00B63CFC">
        <w:rPr>
          <w:sz w:val="28"/>
          <w:lang w:val="uk-UA"/>
        </w:rPr>
        <w:t>ржавної адміністрації Коваленко</w:t>
      </w:r>
      <w:r w:rsidR="00B63CFC">
        <w:rPr>
          <w:sz w:val="28"/>
          <w:lang w:val="en-US"/>
        </w:rPr>
        <w:t> </w:t>
      </w:r>
      <w:r w:rsidR="007F1BCD" w:rsidRPr="003C0D69">
        <w:rPr>
          <w:sz w:val="28"/>
          <w:lang w:val="uk-UA"/>
        </w:rPr>
        <w:t>С.І.</w:t>
      </w:r>
      <w:r w:rsidR="00232A19">
        <w:rPr>
          <w:sz w:val="28"/>
          <w:lang w:val="uk-UA"/>
        </w:rPr>
        <w:t>, в.о. начальника з питань внутрішньої політики та зв’язків з громадськістю Георгієш О.В.</w:t>
      </w:r>
      <w:r w:rsidR="00BD6CCB">
        <w:rPr>
          <w:sz w:val="28"/>
          <w:lang w:val="uk-UA"/>
        </w:rPr>
        <w:t xml:space="preserve">, </w:t>
      </w:r>
      <w:r w:rsidR="00BD6CCB">
        <w:rPr>
          <w:sz w:val="28"/>
          <w:szCs w:val="28"/>
          <w:lang w:val="uk-UA"/>
        </w:rPr>
        <w:t>представники інститутів громадянського суспільства</w:t>
      </w:r>
      <w:r w:rsidR="00BD6CCB" w:rsidRPr="00D251EA">
        <w:rPr>
          <w:sz w:val="28"/>
          <w:szCs w:val="28"/>
          <w:lang w:val="uk-UA"/>
        </w:rPr>
        <w:t xml:space="preserve"> </w:t>
      </w:r>
      <w:r w:rsidR="00BD6CCB" w:rsidRPr="00E34F12">
        <w:rPr>
          <w:sz w:val="28"/>
          <w:szCs w:val="28"/>
          <w:lang w:val="uk-UA"/>
        </w:rPr>
        <w:t>та</w:t>
      </w:r>
      <w:r w:rsidR="00BD6CCB">
        <w:rPr>
          <w:sz w:val="28"/>
          <w:szCs w:val="28"/>
          <w:lang w:val="uk-UA"/>
        </w:rPr>
        <w:t xml:space="preserve"> мешканці району</w:t>
      </w:r>
      <w:r w:rsidR="00BD6CCB" w:rsidRPr="005C3750">
        <w:rPr>
          <w:sz w:val="28"/>
          <w:szCs w:val="28"/>
          <w:lang w:val="uk-UA"/>
        </w:rPr>
        <w:t xml:space="preserve"> (</w:t>
      </w:r>
      <w:r w:rsidR="00BD6CCB" w:rsidRPr="00A05EFC">
        <w:rPr>
          <w:color w:val="000000"/>
          <w:sz w:val="28"/>
          <w:szCs w:val="28"/>
          <w:lang w:val="uk-UA"/>
        </w:rPr>
        <w:t>реєстрація додається</w:t>
      </w:r>
      <w:r w:rsidR="00BD6CCB" w:rsidRPr="004D55DC">
        <w:rPr>
          <w:sz w:val="28"/>
          <w:szCs w:val="28"/>
          <w:lang w:val="uk-UA"/>
        </w:rPr>
        <w:t>)</w:t>
      </w:r>
      <w:r w:rsidR="00BD6CCB">
        <w:rPr>
          <w:sz w:val="28"/>
          <w:szCs w:val="28"/>
          <w:lang w:val="uk-UA"/>
        </w:rPr>
        <w:t>.</w:t>
      </w:r>
    </w:p>
    <w:p w:rsidR="00265465" w:rsidRPr="00B63CFC" w:rsidRDefault="00265465" w:rsidP="00C03423">
      <w:pPr>
        <w:jc w:val="both"/>
        <w:rPr>
          <w:b/>
          <w:lang w:val="uk-UA"/>
        </w:rPr>
      </w:pPr>
    </w:p>
    <w:p w:rsidR="000D2491" w:rsidRPr="003C0D69" w:rsidRDefault="0017187B" w:rsidP="00AD0476">
      <w:pPr>
        <w:pStyle w:val="a3"/>
        <w:ind w:left="0"/>
        <w:jc w:val="both"/>
        <w:rPr>
          <w:rFonts w:ascii="Times New Roman" w:eastAsia="Times New Roman" w:hAnsi="Times New Roman"/>
          <w:b/>
          <w:sz w:val="28"/>
          <w:lang w:val="uk-UA"/>
        </w:rPr>
      </w:pPr>
      <w:r w:rsidRPr="003C0D69">
        <w:rPr>
          <w:rFonts w:ascii="Times New Roman" w:eastAsia="Times New Roman" w:hAnsi="Times New Roman"/>
          <w:b/>
          <w:sz w:val="28"/>
          <w:lang w:val="uk-UA"/>
        </w:rPr>
        <w:t>Порядок денний:</w:t>
      </w:r>
    </w:p>
    <w:p w:rsidR="000364EB" w:rsidRPr="00232A19" w:rsidRDefault="000364EB" w:rsidP="000364EB">
      <w:pPr>
        <w:tabs>
          <w:tab w:val="left" w:pos="0"/>
        </w:tabs>
        <w:jc w:val="both"/>
        <w:rPr>
          <w:rFonts w:eastAsia="MS Mincho"/>
          <w:sz w:val="28"/>
          <w:szCs w:val="28"/>
          <w:lang w:val="uk-UA"/>
        </w:rPr>
      </w:pPr>
      <w:r w:rsidRPr="000364EB">
        <w:rPr>
          <w:rFonts w:eastAsia="MS Mincho"/>
          <w:sz w:val="28"/>
          <w:szCs w:val="28"/>
          <w:lang w:val="uk-UA"/>
        </w:rPr>
        <w:t>1</w:t>
      </w:r>
      <w:r w:rsidRPr="00232A19">
        <w:rPr>
          <w:rFonts w:eastAsia="MS Mincho"/>
          <w:sz w:val="28"/>
          <w:szCs w:val="28"/>
          <w:lang w:val="uk-UA"/>
        </w:rPr>
        <w:t>. Про затвердження Плану роботи Громадської ради при Подільській районній в місті К</w:t>
      </w:r>
      <w:r>
        <w:rPr>
          <w:rFonts w:eastAsia="MS Mincho"/>
          <w:sz w:val="28"/>
          <w:szCs w:val="28"/>
          <w:lang w:val="uk-UA"/>
        </w:rPr>
        <w:t>иєві державній адміністрації на</w:t>
      </w:r>
      <w:r w:rsidRPr="00232A19">
        <w:rPr>
          <w:rFonts w:eastAsia="MS Mincho"/>
          <w:sz w:val="28"/>
          <w:szCs w:val="28"/>
          <w:lang w:val="uk-UA"/>
        </w:rPr>
        <w:t xml:space="preserve"> 2021 рік.</w:t>
      </w:r>
    </w:p>
    <w:p w:rsidR="00232A19" w:rsidRPr="00232A19" w:rsidRDefault="000364EB" w:rsidP="00232A19">
      <w:pPr>
        <w:pStyle w:val="docdata"/>
        <w:spacing w:before="0" w:beforeAutospacing="0" w:after="0" w:afterAutospacing="0"/>
        <w:jc w:val="both"/>
        <w:rPr>
          <w:rFonts w:eastAsia="MS Mincho"/>
          <w:sz w:val="28"/>
          <w:szCs w:val="28"/>
          <w:lang w:eastAsia="ru-RU"/>
        </w:rPr>
      </w:pPr>
      <w:r w:rsidRPr="000364EB">
        <w:rPr>
          <w:rFonts w:eastAsia="MS Mincho"/>
          <w:sz w:val="28"/>
          <w:szCs w:val="28"/>
          <w:lang w:val="ru-RU" w:eastAsia="ru-RU"/>
        </w:rPr>
        <w:t>2</w:t>
      </w:r>
      <w:r w:rsidR="00232A19" w:rsidRPr="00232A19">
        <w:rPr>
          <w:rFonts w:eastAsia="MS Mincho"/>
          <w:sz w:val="28"/>
          <w:szCs w:val="28"/>
          <w:lang w:eastAsia="ru-RU"/>
        </w:rPr>
        <w:t>. Про відзначення Дня партизанської слави, Міжнародного дня громадян похилого віку та Дня ветерана.</w:t>
      </w:r>
    </w:p>
    <w:p w:rsidR="007F1BCD" w:rsidRPr="003C0D69" w:rsidRDefault="00A663B6" w:rsidP="007F1BCD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7F1BCD" w:rsidRPr="003C0D69">
        <w:rPr>
          <w:rFonts w:ascii="Times New Roman" w:hAnsi="Times New Roman"/>
          <w:sz w:val="28"/>
          <w:szCs w:val="28"/>
          <w:lang w:val="uk-UA"/>
        </w:rPr>
        <w:t>. Про різне.</w:t>
      </w:r>
    </w:p>
    <w:p w:rsidR="000F6D0C" w:rsidRPr="00B63CFC" w:rsidRDefault="000F6D0C" w:rsidP="00AD0476">
      <w:pPr>
        <w:pStyle w:val="a3"/>
        <w:ind w:left="0"/>
        <w:jc w:val="both"/>
        <w:rPr>
          <w:rFonts w:ascii="Times New Roman" w:hAnsi="Times New Roman"/>
          <w:lang w:val="uk-UA"/>
        </w:rPr>
      </w:pPr>
    </w:p>
    <w:p w:rsidR="003477E5" w:rsidRPr="00232A19" w:rsidRDefault="00232A19" w:rsidP="00232A19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232A19">
        <w:rPr>
          <w:rFonts w:ascii="Times New Roman" w:hAnsi="Times New Roman"/>
          <w:b/>
          <w:sz w:val="28"/>
          <w:lang w:val="uk-UA"/>
        </w:rPr>
        <w:t>1</w:t>
      </w:r>
      <w:r w:rsidR="003477E5" w:rsidRPr="00232A19">
        <w:rPr>
          <w:rFonts w:ascii="Times New Roman" w:hAnsi="Times New Roman"/>
          <w:b/>
          <w:sz w:val="28"/>
          <w:lang w:val="uk-UA"/>
        </w:rPr>
        <w:t xml:space="preserve">. СЛУХАЛИ: </w:t>
      </w:r>
    </w:p>
    <w:p w:rsidR="000364EB" w:rsidRPr="00420541" w:rsidRDefault="00182BD2" w:rsidP="000364EB">
      <w:pPr>
        <w:pStyle w:val="ab"/>
        <w:jc w:val="both"/>
        <w:rPr>
          <w:sz w:val="28"/>
          <w:szCs w:val="28"/>
          <w:lang w:val="uk-UA"/>
        </w:rPr>
      </w:pPr>
      <w:r w:rsidRPr="00232A19">
        <w:rPr>
          <w:b/>
          <w:sz w:val="28"/>
          <w:szCs w:val="28"/>
          <w:lang w:val="uk-UA"/>
        </w:rPr>
        <w:t>Білінського Т.В.,</w:t>
      </w:r>
      <w:r w:rsidRPr="003C0D69">
        <w:rPr>
          <w:sz w:val="28"/>
          <w:szCs w:val="28"/>
          <w:lang w:val="uk-UA"/>
        </w:rPr>
        <w:t xml:space="preserve"> </w:t>
      </w:r>
      <w:r w:rsidR="00232A19" w:rsidRPr="00232A19">
        <w:rPr>
          <w:sz w:val="28"/>
          <w:szCs w:val="28"/>
          <w:lang w:val="uk-UA"/>
        </w:rPr>
        <w:t xml:space="preserve">голову Громадської ради, який довів до присутніх порядок денний та запропонував перейти до розгляду </w:t>
      </w:r>
      <w:r w:rsidR="00232A19">
        <w:rPr>
          <w:sz w:val="28"/>
          <w:szCs w:val="28"/>
          <w:lang w:val="uk-UA"/>
        </w:rPr>
        <w:t>першого</w:t>
      </w:r>
      <w:r w:rsidR="00232A19" w:rsidRPr="00232A19">
        <w:rPr>
          <w:sz w:val="28"/>
          <w:szCs w:val="28"/>
          <w:lang w:val="uk-UA"/>
        </w:rPr>
        <w:t xml:space="preserve"> питання, а саме:</w:t>
      </w:r>
      <w:r w:rsidRPr="00232A19">
        <w:rPr>
          <w:sz w:val="28"/>
          <w:szCs w:val="28"/>
          <w:lang w:val="uk-UA"/>
        </w:rPr>
        <w:t xml:space="preserve"> </w:t>
      </w:r>
      <w:r w:rsidR="000364EB" w:rsidRPr="00232A19">
        <w:rPr>
          <w:rFonts w:eastAsia="MS Mincho"/>
          <w:sz w:val="28"/>
          <w:szCs w:val="28"/>
          <w:lang w:val="uk-UA"/>
        </w:rPr>
        <w:t>Про затвердження Плану роботи Громадської ради при Подільській районній в місті К</w:t>
      </w:r>
      <w:r w:rsidR="000364EB">
        <w:rPr>
          <w:rFonts w:eastAsia="MS Mincho"/>
          <w:sz w:val="28"/>
          <w:szCs w:val="28"/>
          <w:lang w:val="uk-UA"/>
        </w:rPr>
        <w:t>иєві державній адміністрації на</w:t>
      </w:r>
      <w:r w:rsidR="000364EB" w:rsidRPr="00232A19">
        <w:rPr>
          <w:rFonts w:eastAsia="MS Mincho"/>
          <w:sz w:val="28"/>
          <w:szCs w:val="28"/>
          <w:lang w:val="uk-UA"/>
        </w:rPr>
        <w:t xml:space="preserve"> 2021 рік</w:t>
      </w:r>
      <w:r w:rsidR="000364EB">
        <w:rPr>
          <w:rFonts w:eastAsia="MS Mincho"/>
          <w:sz w:val="28"/>
          <w:szCs w:val="28"/>
          <w:lang w:val="uk-UA"/>
        </w:rPr>
        <w:t xml:space="preserve"> </w:t>
      </w:r>
      <w:r w:rsidR="000364EB">
        <w:rPr>
          <w:sz w:val="28"/>
          <w:szCs w:val="28"/>
          <w:lang w:val="uk-UA"/>
        </w:rPr>
        <w:t>та запропонував присутнім обговорити проєкт зазначеного Плану.</w:t>
      </w:r>
    </w:p>
    <w:p w:rsidR="000364EB" w:rsidRPr="003C0D69" w:rsidRDefault="000364EB" w:rsidP="000364EB">
      <w:pPr>
        <w:pStyle w:val="ab"/>
        <w:jc w:val="both"/>
        <w:rPr>
          <w:sz w:val="28"/>
          <w:szCs w:val="28"/>
          <w:lang w:val="uk-UA"/>
        </w:rPr>
      </w:pPr>
      <w:r w:rsidRPr="00C2613A">
        <w:rPr>
          <w:sz w:val="28"/>
          <w:szCs w:val="28"/>
          <w:lang w:val="uk-UA"/>
        </w:rPr>
        <w:t xml:space="preserve">Усі присутні взяли участь у ході обговорення </w:t>
      </w:r>
      <w:r>
        <w:rPr>
          <w:sz w:val="28"/>
          <w:szCs w:val="28"/>
          <w:lang w:val="uk-UA"/>
        </w:rPr>
        <w:t>Плану роботи</w:t>
      </w:r>
      <w:r w:rsidR="00A663B6">
        <w:rPr>
          <w:sz w:val="28"/>
          <w:szCs w:val="28"/>
          <w:lang w:val="uk-UA"/>
        </w:rPr>
        <w:t xml:space="preserve"> на 2021 рік</w:t>
      </w:r>
      <w:r w:rsidRPr="00C2613A">
        <w:rPr>
          <w:sz w:val="28"/>
          <w:szCs w:val="28"/>
          <w:lang w:val="uk-UA"/>
        </w:rPr>
        <w:t>.</w:t>
      </w:r>
    </w:p>
    <w:p w:rsidR="000364EB" w:rsidRPr="00B63CFC" w:rsidRDefault="000364EB" w:rsidP="000364EB">
      <w:pPr>
        <w:pStyle w:val="ab"/>
        <w:jc w:val="both"/>
        <w:rPr>
          <w:highlight w:val="yellow"/>
          <w:lang w:val="uk-UA"/>
        </w:rPr>
      </w:pPr>
    </w:p>
    <w:p w:rsidR="000364EB" w:rsidRPr="004D7571" w:rsidRDefault="000364EB" w:rsidP="000364EB">
      <w:pPr>
        <w:rPr>
          <w:b/>
          <w:sz w:val="28"/>
          <w:szCs w:val="28"/>
          <w:lang w:val="uk-UA"/>
        </w:rPr>
      </w:pPr>
      <w:r w:rsidRPr="004D7571">
        <w:rPr>
          <w:b/>
          <w:sz w:val="28"/>
          <w:szCs w:val="28"/>
          <w:lang w:val="uk-UA"/>
        </w:rPr>
        <w:t>ГОЛОСУВАЛИ:</w:t>
      </w:r>
    </w:p>
    <w:p w:rsidR="000364EB" w:rsidRPr="00F87D17" w:rsidRDefault="000364EB" w:rsidP="000364EB">
      <w:pPr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>Щ</w:t>
      </w:r>
      <w:r w:rsidRPr="004D7571">
        <w:rPr>
          <w:sz w:val="28"/>
          <w:szCs w:val="28"/>
          <w:lang w:val="uk-UA"/>
        </w:rPr>
        <w:t>одо затвердження Плану роботи Громадської ради при</w:t>
      </w:r>
      <w:r w:rsidRPr="0042758E">
        <w:rPr>
          <w:sz w:val="28"/>
          <w:szCs w:val="28"/>
          <w:lang w:val="uk-UA"/>
        </w:rPr>
        <w:t xml:space="preserve"> </w:t>
      </w:r>
      <w:r w:rsidRPr="00F87D17">
        <w:rPr>
          <w:sz w:val="28"/>
          <w:szCs w:val="28"/>
          <w:lang w:val="uk-UA"/>
        </w:rPr>
        <w:t xml:space="preserve">Подільській районній в місті Києві державній адміністрації на </w:t>
      </w:r>
      <w:r w:rsidRPr="004D7571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1</w:t>
      </w:r>
      <w:r w:rsidRPr="004D7571">
        <w:rPr>
          <w:sz w:val="28"/>
          <w:szCs w:val="28"/>
          <w:lang w:val="uk-UA"/>
        </w:rPr>
        <w:t xml:space="preserve"> рік</w:t>
      </w:r>
      <w:r w:rsidRPr="00F87D17">
        <w:rPr>
          <w:sz w:val="28"/>
          <w:szCs w:val="28"/>
          <w:lang w:val="uk-UA"/>
        </w:rPr>
        <w:t>:</w:t>
      </w:r>
    </w:p>
    <w:p w:rsidR="000364EB" w:rsidRPr="00B63CFC" w:rsidRDefault="000364EB" w:rsidP="000364EB">
      <w:pPr>
        <w:rPr>
          <w:lang w:val="uk-UA"/>
        </w:rPr>
      </w:pPr>
    </w:p>
    <w:p w:rsidR="000364EB" w:rsidRPr="00F87D17" w:rsidRDefault="000364EB" w:rsidP="000364EB">
      <w:pPr>
        <w:rPr>
          <w:sz w:val="28"/>
          <w:szCs w:val="28"/>
          <w:lang w:val="uk-UA"/>
        </w:rPr>
      </w:pPr>
      <w:r w:rsidRPr="00F87D17">
        <w:rPr>
          <w:sz w:val="28"/>
          <w:szCs w:val="28"/>
          <w:lang w:val="uk-UA"/>
        </w:rPr>
        <w:t>«за» - одноголосно.</w:t>
      </w:r>
    </w:p>
    <w:p w:rsidR="000364EB" w:rsidRPr="00B63CFC" w:rsidRDefault="000364EB" w:rsidP="000364EB">
      <w:pPr>
        <w:pStyle w:val="ab"/>
        <w:jc w:val="both"/>
        <w:rPr>
          <w:highlight w:val="yellow"/>
          <w:lang w:val="uk-UA"/>
        </w:rPr>
      </w:pPr>
    </w:p>
    <w:p w:rsidR="000364EB" w:rsidRPr="00B43958" w:rsidRDefault="000364EB" w:rsidP="000364EB">
      <w:pPr>
        <w:jc w:val="both"/>
        <w:rPr>
          <w:b/>
          <w:sz w:val="28"/>
          <w:lang w:val="uk-UA"/>
        </w:rPr>
      </w:pPr>
      <w:r w:rsidRPr="00B43958">
        <w:rPr>
          <w:b/>
          <w:sz w:val="28"/>
          <w:lang w:val="uk-UA"/>
        </w:rPr>
        <w:t>ВИСТУПИЛИ:</w:t>
      </w:r>
    </w:p>
    <w:p w:rsidR="000364EB" w:rsidRDefault="000364EB" w:rsidP="000364EB">
      <w:pPr>
        <w:jc w:val="both"/>
        <w:rPr>
          <w:sz w:val="28"/>
          <w:szCs w:val="28"/>
          <w:lang w:val="uk-UA"/>
        </w:rPr>
      </w:pPr>
      <w:r w:rsidRPr="004C4A99">
        <w:rPr>
          <w:b/>
          <w:sz w:val="28"/>
          <w:szCs w:val="28"/>
          <w:lang w:val="uk-UA"/>
        </w:rPr>
        <w:t>Георгієш О.В.,</w:t>
      </w:r>
      <w:r w:rsidRPr="00B439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.о. </w:t>
      </w:r>
      <w:r w:rsidRPr="00B43958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>а</w:t>
      </w:r>
      <w:r w:rsidRPr="00B43958">
        <w:rPr>
          <w:sz w:val="28"/>
          <w:szCs w:val="28"/>
          <w:lang w:val="uk-UA"/>
        </w:rPr>
        <w:t xml:space="preserve"> відділу з питань внутрішньої політики та зв’язків з громадськістю, </w:t>
      </w:r>
      <w:r>
        <w:rPr>
          <w:sz w:val="28"/>
          <w:szCs w:val="28"/>
          <w:lang w:val="uk-UA"/>
        </w:rPr>
        <w:t xml:space="preserve">яка </w:t>
      </w:r>
      <w:r w:rsidRPr="00B43958">
        <w:rPr>
          <w:rFonts w:ascii="Times" w:hAnsi="Times"/>
          <w:sz w:val="28"/>
          <w:szCs w:val="28"/>
          <w:lang w:val="uk-UA"/>
        </w:rPr>
        <w:t>зазначи</w:t>
      </w:r>
      <w:r>
        <w:rPr>
          <w:rFonts w:ascii="Times" w:hAnsi="Times"/>
          <w:sz w:val="28"/>
          <w:szCs w:val="28"/>
          <w:lang w:val="uk-UA"/>
        </w:rPr>
        <w:t>ла</w:t>
      </w:r>
      <w:r w:rsidRPr="00B43958">
        <w:rPr>
          <w:rFonts w:ascii="Times" w:hAnsi="Times"/>
          <w:sz w:val="28"/>
          <w:szCs w:val="28"/>
          <w:lang w:val="uk-UA"/>
        </w:rPr>
        <w:t>, що всі питання, які</w:t>
      </w:r>
      <w:r>
        <w:rPr>
          <w:rFonts w:ascii="Times" w:hAnsi="Times"/>
          <w:sz w:val="28"/>
          <w:szCs w:val="28"/>
          <w:lang w:val="uk-UA"/>
        </w:rPr>
        <w:t xml:space="preserve"> включені до плану </w:t>
      </w:r>
      <w:r w:rsidRPr="004D7571">
        <w:rPr>
          <w:sz w:val="28"/>
          <w:szCs w:val="28"/>
          <w:lang w:val="uk-UA"/>
        </w:rPr>
        <w:t>роботи на 20</w:t>
      </w:r>
      <w:r>
        <w:rPr>
          <w:sz w:val="28"/>
          <w:szCs w:val="28"/>
          <w:lang w:val="uk-UA"/>
        </w:rPr>
        <w:t>21</w:t>
      </w:r>
      <w:r w:rsidRPr="004D7571">
        <w:rPr>
          <w:sz w:val="28"/>
          <w:szCs w:val="28"/>
          <w:lang w:val="uk-UA"/>
        </w:rPr>
        <w:t xml:space="preserve"> рік Громадської ради при</w:t>
      </w:r>
      <w:r w:rsidRPr="0042758E">
        <w:rPr>
          <w:sz w:val="28"/>
          <w:szCs w:val="28"/>
          <w:lang w:val="uk-UA"/>
        </w:rPr>
        <w:t xml:space="preserve"> </w:t>
      </w:r>
      <w:r w:rsidRPr="00F87D17">
        <w:rPr>
          <w:sz w:val="28"/>
          <w:szCs w:val="28"/>
          <w:lang w:val="uk-UA"/>
        </w:rPr>
        <w:t xml:space="preserve">Подільській районній в місті Києві державній адміністрації </w:t>
      </w:r>
      <w:r>
        <w:rPr>
          <w:sz w:val="28"/>
          <w:szCs w:val="28"/>
          <w:lang w:val="uk-UA"/>
        </w:rPr>
        <w:t xml:space="preserve">повинні своєчасно розглядатися на засіданнях Громадської ради та її комітетів. За результатами розгляду Громадською радою приймається </w:t>
      </w:r>
      <w:r>
        <w:rPr>
          <w:sz w:val="28"/>
          <w:szCs w:val="28"/>
          <w:lang w:val="uk-UA"/>
        </w:rPr>
        <w:lastRenderedPageBreak/>
        <w:t xml:space="preserve">відповідне рішення, яке доводиться до відома членів Громадської ради на </w:t>
      </w:r>
      <w:r w:rsidR="00A663B6">
        <w:rPr>
          <w:sz w:val="28"/>
          <w:szCs w:val="28"/>
          <w:lang w:val="uk-UA"/>
        </w:rPr>
        <w:t>чергов</w:t>
      </w:r>
      <w:r>
        <w:rPr>
          <w:sz w:val="28"/>
          <w:szCs w:val="28"/>
          <w:lang w:val="uk-UA"/>
        </w:rPr>
        <w:t>ому засіданні.</w:t>
      </w:r>
    </w:p>
    <w:p w:rsidR="000364EB" w:rsidRPr="00B63CFC" w:rsidRDefault="000364EB" w:rsidP="000364EB">
      <w:pPr>
        <w:jc w:val="both"/>
        <w:rPr>
          <w:b/>
        </w:rPr>
      </w:pPr>
    </w:p>
    <w:p w:rsidR="000364EB" w:rsidRPr="00B43958" w:rsidRDefault="000364EB" w:rsidP="000364EB">
      <w:pPr>
        <w:jc w:val="both"/>
        <w:rPr>
          <w:b/>
          <w:sz w:val="28"/>
          <w:lang w:val="uk-UA"/>
        </w:rPr>
      </w:pPr>
      <w:r w:rsidRPr="00B43958">
        <w:rPr>
          <w:b/>
          <w:sz w:val="28"/>
          <w:szCs w:val="28"/>
          <w:lang w:val="uk-UA"/>
        </w:rPr>
        <w:t>ВИРІШИЛИ</w:t>
      </w:r>
      <w:r w:rsidRPr="00B43958">
        <w:rPr>
          <w:b/>
          <w:sz w:val="28"/>
          <w:lang w:val="uk-UA"/>
        </w:rPr>
        <w:t xml:space="preserve">: </w:t>
      </w:r>
    </w:p>
    <w:p w:rsidR="000364EB" w:rsidRDefault="000364EB" w:rsidP="000364EB">
      <w:pPr>
        <w:pStyle w:val="ab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B43958">
        <w:rPr>
          <w:sz w:val="28"/>
          <w:szCs w:val="28"/>
          <w:lang w:val="uk-UA"/>
        </w:rPr>
        <w:t>Взяти інформацію до відома.</w:t>
      </w:r>
    </w:p>
    <w:p w:rsidR="000364EB" w:rsidRDefault="000364EB" w:rsidP="000364EB">
      <w:pPr>
        <w:pStyle w:val="ab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4D7571">
        <w:rPr>
          <w:sz w:val="28"/>
          <w:szCs w:val="28"/>
          <w:lang w:val="uk-UA"/>
        </w:rPr>
        <w:t>Затверд</w:t>
      </w:r>
      <w:r>
        <w:rPr>
          <w:sz w:val="28"/>
          <w:szCs w:val="28"/>
          <w:lang w:val="uk-UA"/>
        </w:rPr>
        <w:t>ити</w:t>
      </w:r>
      <w:r w:rsidRPr="004D7571">
        <w:rPr>
          <w:sz w:val="28"/>
          <w:szCs w:val="28"/>
          <w:lang w:val="uk-UA"/>
        </w:rPr>
        <w:t xml:space="preserve"> План роботи Громадської ради при</w:t>
      </w:r>
      <w:r w:rsidRPr="0042758E">
        <w:rPr>
          <w:sz w:val="28"/>
          <w:szCs w:val="28"/>
          <w:lang w:val="uk-UA"/>
        </w:rPr>
        <w:t xml:space="preserve"> </w:t>
      </w:r>
      <w:r w:rsidRPr="00F87D17">
        <w:rPr>
          <w:sz w:val="28"/>
          <w:szCs w:val="28"/>
          <w:lang w:val="uk-UA"/>
        </w:rPr>
        <w:t xml:space="preserve">Подільській районній в місті Києві державній адміністрації на </w:t>
      </w:r>
      <w:r w:rsidRPr="004D7571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1</w:t>
      </w:r>
      <w:r w:rsidRPr="004D7571">
        <w:rPr>
          <w:sz w:val="28"/>
          <w:szCs w:val="28"/>
          <w:lang w:val="uk-UA"/>
        </w:rPr>
        <w:t xml:space="preserve"> рік</w:t>
      </w:r>
      <w:r>
        <w:rPr>
          <w:sz w:val="28"/>
          <w:szCs w:val="28"/>
          <w:lang w:val="uk-UA"/>
        </w:rPr>
        <w:t>.</w:t>
      </w:r>
    </w:p>
    <w:p w:rsidR="00A663B6" w:rsidRDefault="00A663B6" w:rsidP="000364EB">
      <w:pPr>
        <w:pStyle w:val="ab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Висвітлити </w:t>
      </w:r>
      <w:r w:rsidRPr="00A663B6">
        <w:rPr>
          <w:sz w:val="28"/>
          <w:szCs w:val="28"/>
          <w:lang w:val="uk-UA"/>
        </w:rPr>
        <w:t>План роботи Громадської ради при Подільській районній в місті Києві державній адміністрації на 2021 рік</w:t>
      </w:r>
      <w:r>
        <w:rPr>
          <w:sz w:val="28"/>
          <w:szCs w:val="28"/>
          <w:lang w:val="uk-UA"/>
        </w:rPr>
        <w:t xml:space="preserve"> на </w:t>
      </w:r>
      <w:r w:rsidR="00B63CFC" w:rsidRPr="0035082F">
        <w:rPr>
          <w:sz w:val="28"/>
          <w:szCs w:val="28"/>
          <w:lang w:val="uk-UA"/>
        </w:rPr>
        <w:t>офіційному вебсайті (вебпорталі) П</w:t>
      </w:r>
      <w:r w:rsidR="00B63CFC">
        <w:rPr>
          <w:sz w:val="28"/>
          <w:szCs w:val="28"/>
          <w:lang w:val="uk-UA"/>
        </w:rPr>
        <w:t>одільської райдержадміністрації.</w:t>
      </w:r>
      <w:r>
        <w:rPr>
          <w:sz w:val="28"/>
          <w:szCs w:val="28"/>
          <w:lang w:val="uk-UA"/>
        </w:rPr>
        <w:t xml:space="preserve"> </w:t>
      </w:r>
    </w:p>
    <w:p w:rsidR="004C4A99" w:rsidRPr="00B63CFC" w:rsidRDefault="004C4A99" w:rsidP="003448E5">
      <w:pPr>
        <w:pStyle w:val="a3"/>
        <w:ind w:left="0"/>
        <w:jc w:val="both"/>
        <w:rPr>
          <w:rFonts w:ascii="Times New Roman" w:hAnsi="Times New Roman"/>
          <w:highlight w:val="yellow"/>
          <w:lang w:val="uk-UA"/>
        </w:rPr>
      </w:pPr>
    </w:p>
    <w:p w:rsidR="001B7C96" w:rsidRPr="003C0D69" w:rsidRDefault="00232A19" w:rsidP="001B7C96">
      <w:pPr>
        <w:tabs>
          <w:tab w:val="left" w:pos="5040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2</w:t>
      </w:r>
      <w:r w:rsidR="001B7C96" w:rsidRPr="003C0D69">
        <w:rPr>
          <w:b/>
          <w:sz w:val="28"/>
          <w:lang w:val="uk-UA"/>
        </w:rPr>
        <w:t xml:space="preserve">. СЛУХАЛИ: </w:t>
      </w:r>
    </w:p>
    <w:p w:rsidR="000364EB" w:rsidRPr="000364EB" w:rsidRDefault="001B7C96" w:rsidP="000364EB">
      <w:pPr>
        <w:pStyle w:val="ab"/>
        <w:jc w:val="both"/>
        <w:rPr>
          <w:sz w:val="28"/>
          <w:szCs w:val="28"/>
          <w:lang w:val="uk-UA"/>
        </w:rPr>
      </w:pPr>
      <w:r w:rsidRPr="003C0D69">
        <w:rPr>
          <w:b/>
          <w:sz w:val="28"/>
          <w:szCs w:val="28"/>
          <w:lang w:val="uk-UA"/>
        </w:rPr>
        <w:t>Білінський Т.В.,</w:t>
      </w:r>
      <w:r w:rsidRPr="003C0D69">
        <w:rPr>
          <w:sz w:val="28"/>
          <w:szCs w:val="28"/>
          <w:lang w:val="uk-UA"/>
        </w:rPr>
        <w:t xml:space="preserve"> голова Громадської ради, який запропонував перейти до </w:t>
      </w:r>
      <w:r w:rsidR="00232A19">
        <w:rPr>
          <w:sz w:val="28"/>
          <w:szCs w:val="28"/>
          <w:lang w:val="uk-UA"/>
        </w:rPr>
        <w:t>другого</w:t>
      </w:r>
      <w:r w:rsidRPr="003C0D69">
        <w:rPr>
          <w:sz w:val="28"/>
          <w:szCs w:val="28"/>
          <w:lang w:val="uk-UA"/>
        </w:rPr>
        <w:t xml:space="preserve"> питання, а саме: </w:t>
      </w:r>
      <w:r w:rsidR="000364EB">
        <w:rPr>
          <w:sz w:val="28"/>
          <w:szCs w:val="28"/>
          <w:lang w:val="uk-UA"/>
        </w:rPr>
        <w:t>п</w:t>
      </w:r>
      <w:r w:rsidR="000364EB" w:rsidRPr="00232A19">
        <w:rPr>
          <w:sz w:val="28"/>
          <w:szCs w:val="28"/>
          <w:lang w:val="uk-UA"/>
        </w:rPr>
        <w:t>ро відзначення Дня партизанської слави, Міжнародного дня громадян похилого віку та Дня ветерана.</w:t>
      </w:r>
      <w:r w:rsidR="000364EB">
        <w:rPr>
          <w:sz w:val="28"/>
          <w:szCs w:val="28"/>
          <w:lang w:val="uk-UA"/>
        </w:rPr>
        <w:t xml:space="preserve"> </w:t>
      </w:r>
    </w:p>
    <w:p w:rsidR="000364EB" w:rsidRPr="00B63CFC" w:rsidRDefault="000364EB" w:rsidP="000364EB">
      <w:pPr>
        <w:pStyle w:val="a3"/>
        <w:ind w:left="0"/>
        <w:jc w:val="both"/>
        <w:rPr>
          <w:rFonts w:ascii="Times New Roman" w:eastAsia="Times New Roman" w:hAnsi="Times New Roman"/>
          <w:sz w:val="22"/>
          <w:szCs w:val="22"/>
          <w:lang w:val="uk-UA"/>
        </w:rPr>
      </w:pPr>
    </w:p>
    <w:p w:rsidR="000364EB" w:rsidRPr="003C0D69" w:rsidRDefault="000364EB" w:rsidP="000364EB">
      <w:pPr>
        <w:jc w:val="both"/>
        <w:rPr>
          <w:color w:val="000000"/>
          <w:sz w:val="28"/>
          <w:szCs w:val="28"/>
          <w:highlight w:val="yellow"/>
          <w:lang w:val="uk-UA"/>
        </w:rPr>
      </w:pPr>
      <w:r w:rsidRPr="003C0D69">
        <w:rPr>
          <w:b/>
          <w:sz w:val="28"/>
          <w:szCs w:val="28"/>
          <w:lang w:val="uk-UA"/>
        </w:rPr>
        <w:t>ВИСТУПИЛИ:</w:t>
      </w:r>
    </w:p>
    <w:p w:rsidR="000364EB" w:rsidRPr="003D2D2D" w:rsidRDefault="000364EB" w:rsidP="000364EB">
      <w:pPr>
        <w:pStyle w:val="a3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3C0D69">
        <w:rPr>
          <w:rFonts w:ascii="Times New Roman" w:hAnsi="Times New Roman"/>
          <w:b/>
          <w:sz w:val="28"/>
          <w:szCs w:val="28"/>
          <w:lang w:val="uk-UA"/>
        </w:rPr>
        <w:t>Коваленко С.І.,</w:t>
      </w:r>
      <w:r w:rsidRPr="003C0D6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012AA">
        <w:rPr>
          <w:rFonts w:ascii="Times New Roman" w:hAnsi="Times New Roman"/>
          <w:sz w:val="28"/>
          <w:szCs w:val="28"/>
          <w:lang w:val="uk-UA"/>
        </w:rPr>
        <w:t xml:space="preserve">перший заступник голови Подільської районної в місті Києві державної </w:t>
      </w:r>
      <w:r w:rsidRPr="000F6D0C">
        <w:rPr>
          <w:rFonts w:ascii="Times New Roman" w:hAnsi="Times New Roman"/>
          <w:sz w:val="28"/>
          <w:szCs w:val="28"/>
          <w:lang w:val="uk-UA"/>
        </w:rPr>
        <w:t xml:space="preserve">адміністрації, який поінформував, що </w:t>
      </w:r>
      <w:r w:rsidRPr="000F6D0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22 вересня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 Україні </w:t>
      </w:r>
      <w:r w:rsidRPr="000F6D0C">
        <w:rPr>
          <w:rFonts w:ascii="Times New Roman" w:eastAsia="Times New Roman" w:hAnsi="Times New Roman"/>
          <w:sz w:val="28"/>
          <w:szCs w:val="28"/>
          <w:lang w:val="uk-UA" w:eastAsia="uk-UA"/>
        </w:rPr>
        <w:t>відзначатиметься День партизанської слави та 1 жовтня у всьому світі відзначається Міжнародний день людей похилого віку і День ветерана.</w:t>
      </w:r>
    </w:p>
    <w:p w:rsidR="003D2D2D" w:rsidRDefault="003D2D2D" w:rsidP="000364EB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азначив, що на </w:t>
      </w:r>
      <w:r w:rsidRPr="00C33878">
        <w:rPr>
          <w:rFonts w:ascii="Times New Roman" w:hAnsi="Times New Roman"/>
          <w:sz w:val="28"/>
          <w:szCs w:val="28"/>
          <w:lang w:val="uk-UA"/>
        </w:rPr>
        <w:t>сьогодні в Подільському районі проживають 4 жінки, які брали участь у партизанському русі в роки Другої світової війни: Воробйова Антоніна Тихонівна, 1925 р.н., Міхаліна Світлана Федорівна, 1934 р.н., Овсяннікова Олена Василівна, 1929 р.н. та Переверзєва Олександра Федорівна, 1926 р.н.</w:t>
      </w:r>
      <w:r>
        <w:rPr>
          <w:rFonts w:ascii="Times New Roman" w:hAnsi="Times New Roman"/>
          <w:sz w:val="28"/>
          <w:szCs w:val="28"/>
          <w:lang w:val="uk-UA"/>
        </w:rPr>
        <w:t xml:space="preserve"> Додав, що представники </w:t>
      </w:r>
      <w:r w:rsidRPr="00C33878">
        <w:rPr>
          <w:rFonts w:ascii="Times New Roman" w:hAnsi="Times New Roman"/>
          <w:sz w:val="28"/>
          <w:szCs w:val="28"/>
          <w:lang w:val="uk-UA"/>
        </w:rPr>
        <w:t>Подільськ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C33878">
        <w:rPr>
          <w:rFonts w:ascii="Times New Roman" w:hAnsi="Times New Roman"/>
          <w:sz w:val="28"/>
          <w:szCs w:val="28"/>
          <w:lang w:val="uk-UA"/>
        </w:rPr>
        <w:t xml:space="preserve"> район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C33878">
        <w:rPr>
          <w:rFonts w:ascii="Times New Roman" w:hAnsi="Times New Roman"/>
          <w:sz w:val="28"/>
          <w:szCs w:val="28"/>
          <w:lang w:val="uk-UA"/>
        </w:rPr>
        <w:t xml:space="preserve"> в місті Києві держав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C33878">
        <w:rPr>
          <w:rFonts w:ascii="Times New Roman" w:hAnsi="Times New Roman"/>
          <w:sz w:val="28"/>
          <w:szCs w:val="28"/>
          <w:lang w:val="uk-UA"/>
        </w:rPr>
        <w:t xml:space="preserve"> адміністрац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C33878">
        <w:rPr>
          <w:rFonts w:ascii="Times New Roman" w:hAnsi="Times New Roman"/>
          <w:sz w:val="28"/>
          <w:szCs w:val="28"/>
          <w:lang w:val="uk-UA"/>
        </w:rPr>
        <w:t xml:space="preserve"> спільно з Подільською районною організацією Товариства Червоного Хреста України в місті Києві відвідають колишніх партизан та підпільників за місцем проживання та привітають зі святом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D2D2D" w:rsidRPr="003D2D2D" w:rsidRDefault="003D2D2D" w:rsidP="000364EB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кож Сергій Коваленко запросив присутніх до участі в урочистих та інформаційно-просвітницьких заходах, </w:t>
      </w:r>
      <w:r w:rsidRPr="00D60769">
        <w:rPr>
          <w:rFonts w:ascii="Times New Roman" w:hAnsi="Times New Roman"/>
          <w:sz w:val="28"/>
          <w:szCs w:val="28"/>
          <w:lang w:val="uk-UA"/>
        </w:rPr>
        <w:t xml:space="preserve">які проходитимуть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о до затверджених Подільською райдержадміністрацією Планів заходів і будуть </w:t>
      </w:r>
      <w:r w:rsidRPr="0035082F">
        <w:rPr>
          <w:rFonts w:ascii="Times New Roman" w:hAnsi="Times New Roman"/>
          <w:sz w:val="28"/>
          <w:szCs w:val="28"/>
          <w:lang w:val="uk-UA"/>
        </w:rPr>
        <w:t>висвітле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35082F">
        <w:rPr>
          <w:rFonts w:ascii="Times New Roman" w:hAnsi="Times New Roman"/>
          <w:sz w:val="28"/>
          <w:szCs w:val="28"/>
          <w:lang w:val="uk-UA"/>
        </w:rPr>
        <w:t xml:space="preserve"> на офіційному вебсайті (вебпорталі) П</w:t>
      </w:r>
      <w:r>
        <w:rPr>
          <w:rFonts w:ascii="Times New Roman" w:hAnsi="Times New Roman"/>
          <w:sz w:val="28"/>
          <w:szCs w:val="28"/>
          <w:lang w:val="uk-UA"/>
        </w:rPr>
        <w:t xml:space="preserve">одільської райдержадміністрації </w:t>
      </w:r>
      <w:r w:rsidRPr="000F6D0C">
        <w:rPr>
          <w:rFonts w:ascii="Times New Roman" w:hAnsi="Times New Roman"/>
          <w:sz w:val="28"/>
          <w:szCs w:val="28"/>
          <w:lang w:val="uk-UA"/>
        </w:rPr>
        <w:t>(</w:t>
      </w:r>
      <w:hyperlink r:id="rId8" w:history="1">
        <w:r w:rsidRPr="00A2687D">
          <w:rPr>
            <w:rStyle w:val="a8"/>
            <w:rFonts w:ascii="Times New Roman" w:hAnsi="Times New Roman"/>
            <w:sz w:val="28"/>
            <w:szCs w:val="28"/>
            <w:lang w:val="uk-UA"/>
          </w:rPr>
          <w:t>https://podil.kyivcity.gov.ua/news/23960.html</w:t>
        </w:r>
      </w:hyperlink>
      <w:r w:rsidRPr="000F6D0C">
        <w:rPr>
          <w:rFonts w:ascii="Times New Roman" w:hAnsi="Times New Roman"/>
          <w:sz w:val="28"/>
          <w:szCs w:val="28"/>
          <w:lang w:val="uk-UA"/>
        </w:rPr>
        <w:t>).</w:t>
      </w:r>
    </w:p>
    <w:p w:rsidR="002A3465" w:rsidRPr="00B63CFC" w:rsidRDefault="002A3465" w:rsidP="000364EB">
      <w:pPr>
        <w:pStyle w:val="a3"/>
        <w:ind w:left="0"/>
        <w:jc w:val="both"/>
        <w:rPr>
          <w:rFonts w:ascii="Times New Roman" w:eastAsia="Times New Roman" w:hAnsi="Times New Roman"/>
          <w:lang w:val="uk-UA"/>
        </w:rPr>
      </w:pPr>
    </w:p>
    <w:p w:rsidR="000364EB" w:rsidRPr="003C0D69" w:rsidRDefault="000364EB" w:rsidP="000364EB">
      <w:pPr>
        <w:pStyle w:val="a3"/>
        <w:ind w:left="0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3C0D69">
        <w:rPr>
          <w:rFonts w:ascii="Times New Roman" w:eastAsia="Times New Roman" w:hAnsi="Times New Roman"/>
          <w:b/>
          <w:sz w:val="28"/>
          <w:szCs w:val="28"/>
          <w:lang w:val="uk-UA"/>
        </w:rPr>
        <w:t>ВИРІШИЛИ:</w:t>
      </w:r>
    </w:p>
    <w:p w:rsidR="000364EB" w:rsidRPr="003C0D69" w:rsidRDefault="000364EB" w:rsidP="000364EB">
      <w:pPr>
        <w:pStyle w:val="ab"/>
        <w:jc w:val="both"/>
        <w:rPr>
          <w:sz w:val="28"/>
          <w:szCs w:val="28"/>
          <w:lang w:val="uk-UA"/>
        </w:rPr>
      </w:pPr>
      <w:r w:rsidRPr="003C0D69">
        <w:rPr>
          <w:sz w:val="28"/>
          <w:szCs w:val="28"/>
          <w:lang w:val="uk-UA"/>
        </w:rPr>
        <w:t>1. Взяти інформацію до відома.</w:t>
      </w:r>
    </w:p>
    <w:p w:rsidR="0002645E" w:rsidRPr="00B63CFC" w:rsidRDefault="0002645E" w:rsidP="003E5E3A">
      <w:pPr>
        <w:pStyle w:val="ab"/>
        <w:jc w:val="both"/>
        <w:rPr>
          <w:bCs/>
          <w:highlight w:val="yellow"/>
          <w:lang w:val="uk-UA"/>
        </w:rPr>
      </w:pPr>
    </w:p>
    <w:p w:rsidR="006365AD" w:rsidRPr="003C0D69" w:rsidRDefault="00232A19" w:rsidP="006365AD">
      <w:pPr>
        <w:tabs>
          <w:tab w:val="left" w:pos="5040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3</w:t>
      </w:r>
      <w:r w:rsidR="006365AD" w:rsidRPr="003C0D69">
        <w:rPr>
          <w:b/>
          <w:sz w:val="28"/>
          <w:lang w:val="uk-UA"/>
        </w:rPr>
        <w:t xml:space="preserve">. СЛУХАЛИ: </w:t>
      </w:r>
    </w:p>
    <w:p w:rsidR="006365AD" w:rsidRPr="003C0D69" w:rsidRDefault="006365AD" w:rsidP="006365AD">
      <w:pPr>
        <w:pStyle w:val="ab"/>
        <w:jc w:val="both"/>
        <w:rPr>
          <w:sz w:val="28"/>
          <w:szCs w:val="28"/>
          <w:lang w:val="uk-UA"/>
        </w:rPr>
      </w:pPr>
      <w:r w:rsidRPr="003C0D69">
        <w:rPr>
          <w:b/>
          <w:sz w:val="28"/>
          <w:szCs w:val="28"/>
          <w:lang w:val="uk-UA"/>
        </w:rPr>
        <w:t>Білінський Т.В.,</w:t>
      </w:r>
      <w:r w:rsidRPr="003C0D69">
        <w:rPr>
          <w:sz w:val="28"/>
          <w:szCs w:val="28"/>
          <w:lang w:val="uk-UA"/>
        </w:rPr>
        <w:t xml:space="preserve"> голова Громадської ради, який запропонував перейти до </w:t>
      </w:r>
      <w:r w:rsidR="00232A19">
        <w:rPr>
          <w:sz w:val="28"/>
          <w:szCs w:val="28"/>
          <w:lang w:val="uk-UA"/>
        </w:rPr>
        <w:t>третього</w:t>
      </w:r>
      <w:r w:rsidRPr="003C0D69">
        <w:rPr>
          <w:sz w:val="28"/>
          <w:szCs w:val="28"/>
          <w:lang w:val="uk-UA"/>
        </w:rPr>
        <w:t xml:space="preserve"> питання, а саме: про різне.</w:t>
      </w:r>
    </w:p>
    <w:p w:rsidR="006365AD" w:rsidRPr="00B63CFC" w:rsidRDefault="006365AD" w:rsidP="003E5E3A">
      <w:pPr>
        <w:pStyle w:val="ab"/>
        <w:jc w:val="both"/>
        <w:rPr>
          <w:bCs/>
          <w:highlight w:val="yellow"/>
          <w:lang w:val="uk-UA"/>
        </w:rPr>
      </w:pPr>
    </w:p>
    <w:p w:rsidR="006365AD" w:rsidRPr="003C0D69" w:rsidRDefault="006365AD" w:rsidP="006365AD">
      <w:pPr>
        <w:jc w:val="both"/>
        <w:rPr>
          <w:b/>
          <w:sz w:val="28"/>
          <w:szCs w:val="28"/>
          <w:lang w:val="uk-UA"/>
        </w:rPr>
      </w:pPr>
      <w:r w:rsidRPr="003C0D69">
        <w:rPr>
          <w:b/>
          <w:sz w:val="28"/>
          <w:szCs w:val="28"/>
          <w:lang w:val="uk-UA"/>
        </w:rPr>
        <w:t>ВИСТУПИЛИ:</w:t>
      </w:r>
    </w:p>
    <w:p w:rsidR="00D85576" w:rsidRPr="00727174" w:rsidRDefault="00EC7B85" w:rsidP="006365AD">
      <w:pPr>
        <w:pStyle w:val="ab"/>
        <w:jc w:val="both"/>
        <w:rPr>
          <w:sz w:val="28"/>
          <w:szCs w:val="28"/>
          <w:lang w:val="uk-UA"/>
        </w:rPr>
      </w:pPr>
      <w:r w:rsidRPr="00727174">
        <w:rPr>
          <w:b/>
          <w:sz w:val="28"/>
          <w:szCs w:val="28"/>
          <w:lang w:val="uk-UA"/>
        </w:rPr>
        <w:t>Едуард Багіров</w:t>
      </w:r>
      <w:r w:rsidRPr="00727174">
        <w:rPr>
          <w:sz w:val="28"/>
          <w:szCs w:val="28"/>
          <w:lang w:val="uk-UA"/>
        </w:rPr>
        <w:t xml:space="preserve">, голова міжнародної правозахисної організації «Міжнародна ліга прав громадян України», який </w:t>
      </w:r>
      <w:r w:rsidR="00D85576">
        <w:rPr>
          <w:sz w:val="28"/>
          <w:szCs w:val="28"/>
          <w:lang w:val="uk-UA"/>
        </w:rPr>
        <w:t>презентував</w:t>
      </w:r>
      <w:r w:rsidRPr="00727174">
        <w:rPr>
          <w:sz w:val="28"/>
          <w:szCs w:val="28"/>
          <w:lang w:val="uk-UA"/>
        </w:rPr>
        <w:t xml:space="preserve"> присутні</w:t>
      </w:r>
      <w:r w:rsidR="00D85576">
        <w:rPr>
          <w:sz w:val="28"/>
          <w:szCs w:val="28"/>
          <w:lang w:val="uk-UA"/>
        </w:rPr>
        <w:t>м</w:t>
      </w:r>
      <w:r w:rsidRPr="00727174">
        <w:rPr>
          <w:sz w:val="28"/>
          <w:szCs w:val="28"/>
          <w:lang w:val="uk-UA"/>
        </w:rPr>
        <w:t xml:space="preserve"> національний проєкт «Діалог народу і влади та протидія корупції». Зазначив, що </w:t>
      </w:r>
      <w:r w:rsidR="006B6AE3" w:rsidRPr="00727174">
        <w:rPr>
          <w:sz w:val="28"/>
          <w:szCs w:val="28"/>
          <w:lang w:val="uk-UA"/>
        </w:rPr>
        <w:t xml:space="preserve">метою проєкту є </w:t>
      </w:r>
      <w:r w:rsidR="00723695">
        <w:rPr>
          <w:rFonts w:eastAsia="MS Mincho"/>
          <w:sz w:val="28"/>
          <w:szCs w:val="28"/>
          <w:lang w:val="uk-UA"/>
        </w:rPr>
        <w:t xml:space="preserve">покращення взаємодії </w:t>
      </w:r>
      <w:r w:rsidR="00723695" w:rsidRPr="009E6C6C">
        <w:rPr>
          <w:rFonts w:eastAsia="MS Mincho"/>
          <w:sz w:val="28"/>
          <w:szCs w:val="28"/>
          <w:lang w:val="uk-UA"/>
        </w:rPr>
        <w:t>представників влади з громадянами</w:t>
      </w:r>
      <w:r w:rsidR="00723695">
        <w:rPr>
          <w:rFonts w:eastAsia="MS Mincho"/>
          <w:sz w:val="28"/>
          <w:szCs w:val="28"/>
          <w:lang w:val="uk-UA"/>
        </w:rPr>
        <w:t xml:space="preserve"> </w:t>
      </w:r>
      <w:r w:rsidR="00723695" w:rsidRPr="002F1249">
        <w:rPr>
          <w:rFonts w:eastAsia="MS Mincho"/>
          <w:sz w:val="28"/>
          <w:szCs w:val="28"/>
          <w:lang w:val="uk-UA"/>
        </w:rPr>
        <w:t xml:space="preserve">(зокрема, органів </w:t>
      </w:r>
      <w:r w:rsidR="00723695" w:rsidRPr="002F1249">
        <w:rPr>
          <w:rFonts w:eastAsia="MS Mincho"/>
          <w:sz w:val="28"/>
          <w:szCs w:val="28"/>
          <w:lang w:val="uk-UA"/>
        </w:rPr>
        <w:lastRenderedPageBreak/>
        <w:t>самоорганізації населення)</w:t>
      </w:r>
      <w:r w:rsidR="00723695" w:rsidRPr="009E6C6C">
        <w:rPr>
          <w:rFonts w:eastAsia="MS Mincho"/>
          <w:sz w:val="28"/>
          <w:szCs w:val="28"/>
          <w:lang w:val="uk-UA"/>
        </w:rPr>
        <w:t xml:space="preserve"> через розширений прийом</w:t>
      </w:r>
      <w:r w:rsidR="00723695" w:rsidRPr="006710AE">
        <w:rPr>
          <w:rFonts w:eastAsia="MS Mincho"/>
          <w:sz w:val="28"/>
          <w:szCs w:val="28"/>
          <w:lang w:val="uk-UA"/>
        </w:rPr>
        <w:t>.</w:t>
      </w:r>
      <w:r w:rsidR="006B6AE3" w:rsidRPr="00727174">
        <w:rPr>
          <w:sz w:val="28"/>
          <w:szCs w:val="28"/>
          <w:lang w:val="uk-UA"/>
        </w:rPr>
        <w:t xml:space="preserve"> </w:t>
      </w:r>
      <w:r w:rsidR="00945222" w:rsidRPr="00727174">
        <w:rPr>
          <w:sz w:val="28"/>
          <w:szCs w:val="28"/>
          <w:lang w:val="uk-UA"/>
        </w:rPr>
        <w:t>З</w:t>
      </w:r>
      <w:r w:rsidRPr="00727174">
        <w:rPr>
          <w:sz w:val="28"/>
          <w:szCs w:val="28"/>
          <w:lang w:val="uk-UA"/>
        </w:rPr>
        <w:t>апропонував присутнім підтримати</w:t>
      </w:r>
      <w:r w:rsidR="002A3465" w:rsidRPr="00727174">
        <w:rPr>
          <w:sz w:val="28"/>
          <w:szCs w:val="28"/>
          <w:lang w:val="uk-UA"/>
        </w:rPr>
        <w:t xml:space="preserve"> реалізацію національного проєкта «Діалог народу і влади та протидія корупції».</w:t>
      </w:r>
      <w:r w:rsidR="00E967F6">
        <w:rPr>
          <w:sz w:val="28"/>
          <w:szCs w:val="28"/>
          <w:lang w:val="uk-UA"/>
        </w:rPr>
        <w:t xml:space="preserve"> Запросив членів Громадської ради долучитися до реалізації проєкту.</w:t>
      </w:r>
    </w:p>
    <w:p w:rsidR="00FF3EBA" w:rsidRPr="003C0D69" w:rsidRDefault="00FF3EBA" w:rsidP="00FF3EBA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3C0D69">
        <w:rPr>
          <w:color w:val="000000"/>
          <w:sz w:val="28"/>
          <w:szCs w:val="28"/>
          <w:lang w:val="uk-UA"/>
        </w:rPr>
        <w:t>До обговорення долучились усі присутні</w:t>
      </w:r>
      <w:r w:rsidRPr="003C0D69">
        <w:rPr>
          <w:color w:val="000000"/>
          <w:sz w:val="28"/>
          <w:szCs w:val="28"/>
        </w:rPr>
        <w:t>.</w:t>
      </w:r>
      <w:r w:rsidRPr="003C0D69">
        <w:rPr>
          <w:color w:val="000000"/>
          <w:sz w:val="28"/>
          <w:szCs w:val="28"/>
          <w:lang w:val="uk-UA"/>
        </w:rPr>
        <w:t xml:space="preserve"> </w:t>
      </w:r>
    </w:p>
    <w:p w:rsidR="00FF3EBA" w:rsidRPr="00B63CFC" w:rsidRDefault="00FF3EBA" w:rsidP="006365AD">
      <w:pPr>
        <w:pStyle w:val="ab"/>
        <w:jc w:val="both"/>
        <w:rPr>
          <w:bCs/>
          <w:lang w:val="uk-UA"/>
        </w:rPr>
      </w:pPr>
    </w:p>
    <w:p w:rsidR="00503E76" w:rsidRDefault="00503E76" w:rsidP="006365AD">
      <w:pPr>
        <w:pStyle w:val="ab"/>
        <w:jc w:val="both"/>
        <w:rPr>
          <w:sz w:val="28"/>
          <w:szCs w:val="28"/>
          <w:lang w:val="uk-UA"/>
        </w:rPr>
      </w:pPr>
      <w:r w:rsidRPr="003C0D69">
        <w:rPr>
          <w:b/>
          <w:sz w:val="28"/>
          <w:szCs w:val="28"/>
          <w:lang w:val="uk-UA"/>
        </w:rPr>
        <w:t>Білінський Т.В.,</w:t>
      </w:r>
      <w:r w:rsidRPr="003C0D69">
        <w:rPr>
          <w:sz w:val="28"/>
          <w:szCs w:val="28"/>
          <w:lang w:val="uk-UA"/>
        </w:rPr>
        <w:t xml:space="preserve"> голова Громадської ради, </w:t>
      </w:r>
      <w:r w:rsidR="00E967F6">
        <w:rPr>
          <w:sz w:val="28"/>
          <w:szCs w:val="28"/>
          <w:lang w:val="uk-UA"/>
        </w:rPr>
        <w:t xml:space="preserve">який наголосив на необхідності подання </w:t>
      </w:r>
      <w:r w:rsidR="00840FC8">
        <w:rPr>
          <w:sz w:val="28"/>
          <w:szCs w:val="28"/>
          <w:lang w:val="uk-UA"/>
        </w:rPr>
        <w:t>детальн</w:t>
      </w:r>
      <w:r w:rsidR="00E967F6">
        <w:rPr>
          <w:sz w:val="28"/>
          <w:szCs w:val="28"/>
          <w:lang w:val="uk-UA"/>
        </w:rPr>
        <w:t>ої</w:t>
      </w:r>
      <w:r w:rsidR="00840FC8">
        <w:rPr>
          <w:sz w:val="28"/>
          <w:szCs w:val="28"/>
          <w:lang w:val="uk-UA"/>
        </w:rPr>
        <w:t xml:space="preserve"> концепці</w:t>
      </w:r>
      <w:r w:rsidR="00E967F6">
        <w:rPr>
          <w:sz w:val="28"/>
          <w:szCs w:val="28"/>
          <w:lang w:val="uk-UA"/>
        </w:rPr>
        <w:t>ї</w:t>
      </w:r>
      <w:r w:rsidR="00840FC8">
        <w:rPr>
          <w:sz w:val="28"/>
          <w:szCs w:val="28"/>
          <w:lang w:val="uk-UA"/>
        </w:rPr>
        <w:t xml:space="preserve"> та план</w:t>
      </w:r>
      <w:r w:rsidR="00E967F6">
        <w:rPr>
          <w:sz w:val="28"/>
          <w:szCs w:val="28"/>
          <w:lang w:val="uk-UA"/>
        </w:rPr>
        <w:t>у</w:t>
      </w:r>
      <w:r w:rsidR="00840FC8">
        <w:rPr>
          <w:sz w:val="28"/>
          <w:szCs w:val="28"/>
          <w:lang w:val="uk-UA"/>
        </w:rPr>
        <w:t xml:space="preserve"> заходів</w:t>
      </w:r>
      <w:r w:rsidR="00E967F6">
        <w:rPr>
          <w:sz w:val="28"/>
          <w:szCs w:val="28"/>
          <w:lang w:val="uk-UA"/>
        </w:rPr>
        <w:t xml:space="preserve"> до Подільської </w:t>
      </w:r>
      <w:r w:rsidR="00525052" w:rsidRPr="00525052">
        <w:rPr>
          <w:sz w:val="28"/>
          <w:szCs w:val="28"/>
          <w:lang w:val="uk-UA"/>
        </w:rPr>
        <w:t xml:space="preserve">райдержадміністрації </w:t>
      </w:r>
      <w:r w:rsidR="00E967F6">
        <w:rPr>
          <w:sz w:val="28"/>
          <w:szCs w:val="28"/>
          <w:lang w:val="uk-UA"/>
        </w:rPr>
        <w:t xml:space="preserve">з урахуванням залучення </w:t>
      </w:r>
      <w:r w:rsidR="00525052">
        <w:rPr>
          <w:sz w:val="28"/>
          <w:szCs w:val="28"/>
          <w:lang w:val="uk-UA"/>
        </w:rPr>
        <w:t xml:space="preserve">представників </w:t>
      </w:r>
      <w:r w:rsidR="00E967F6">
        <w:rPr>
          <w:sz w:val="28"/>
          <w:szCs w:val="28"/>
          <w:lang w:val="uk-UA"/>
        </w:rPr>
        <w:t>відповідних структурних підрозділів</w:t>
      </w:r>
      <w:r w:rsidR="00525052">
        <w:rPr>
          <w:sz w:val="28"/>
          <w:szCs w:val="28"/>
          <w:lang w:val="uk-UA"/>
        </w:rPr>
        <w:t xml:space="preserve"> </w:t>
      </w:r>
      <w:r w:rsidR="00525052" w:rsidRPr="00525052">
        <w:rPr>
          <w:sz w:val="28"/>
          <w:szCs w:val="28"/>
          <w:lang w:val="uk-UA"/>
        </w:rPr>
        <w:t>райдержадміністрації</w:t>
      </w:r>
      <w:r w:rsidR="00525052">
        <w:rPr>
          <w:sz w:val="28"/>
          <w:szCs w:val="28"/>
          <w:lang w:val="uk-UA"/>
        </w:rPr>
        <w:t xml:space="preserve">. </w:t>
      </w:r>
      <w:r w:rsidR="00840FC8" w:rsidRPr="00840FC8">
        <w:rPr>
          <w:sz w:val="28"/>
          <w:szCs w:val="28"/>
          <w:lang w:val="uk-UA"/>
        </w:rPr>
        <w:t>Запропонував членам Громадської ради підтримати проєкт «Діалог народу і влади та протидія корупції»</w:t>
      </w:r>
      <w:r w:rsidR="00525052">
        <w:rPr>
          <w:sz w:val="28"/>
          <w:szCs w:val="28"/>
          <w:lang w:val="uk-UA"/>
        </w:rPr>
        <w:t xml:space="preserve"> та участь у ньому</w:t>
      </w:r>
      <w:r w:rsidR="00840FC8" w:rsidRPr="00840FC8">
        <w:rPr>
          <w:sz w:val="28"/>
          <w:szCs w:val="28"/>
          <w:lang w:val="uk-UA"/>
        </w:rPr>
        <w:t>.</w:t>
      </w:r>
    </w:p>
    <w:p w:rsidR="00503E76" w:rsidRPr="00B63CFC" w:rsidRDefault="00503E76" w:rsidP="006365AD">
      <w:pPr>
        <w:pStyle w:val="ab"/>
        <w:jc w:val="both"/>
        <w:rPr>
          <w:bCs/>
          <w:lang w:val="uk-UA"/>
        </w:rPr>
      </w:pPr>
    </w:p>
    <w:p w:rsidR="002A3465" w:rsidRPr="004D7571" w:rsidRDefault="002A3465" w:rsidP="002A3465">
      <w:pPr>
        <w:rPr>
          <w:b/>
          <w:sz w:val="28"/>
          <w:szCs w:val="28"/>
          <w:lang w:val="uk-UA"/>
        </w:rPr>
      </w:pPr>
      <w:r w:rsidRPr="004D7571">
        <w:rPr>
          <w:b/>
          <w:sz w:val="28"/>
          <w:szCs w:val="28"/>
          <w:lang w:val="uk-UA"/>
        </w:rPr>
        <w:t>ГОЛОСУВАЛИ:</w:t>
      </w:r>
    </w:p>
    <w:p w:rsidR="002A3465" w:rsidRPr="00F87D17" w:rsidRDefault="002A3465" w:rsidP="002A3465">
      <w:pPr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>Щ</w:t>
      </w:r>
      <w:r w:rsidRPr="004D7571">
        <w:rPr>
          <w:sz w:val="28"/>
          <w:szCs w:val="28"/>
          <w:lang w:val="uk-UA"/>
        </w:rPr>
        <w:t xml:space="preserve">одо </w:t>
      </w:r>
      <w:r w:rsidR="00525052" w:rsidRPr="00525052">
        <w:rPr>
          <w:sz w:val="28"/>
          <w:szCs w:val="28"/>
          <w:lang w:val="uk-UA"/>
        </w:rPr>
        <w:t>підтрим</w:t>
      </w:r>
      <w:r w:rsidR="00525052">
        <w:rPr>
          <w:sz w:val="28"/>
          <w:szCs w:val="28"/>
          <w:lang w:val="uk-UA"/>
        </w:rPr>
        <w:t>ки</w:t>
      </w:r>
      <w:r w:rsidR="00525052" w:rsidRPr="00525052">
        <w:rPr>
          <w:sz w:val="28"/>
          <w:szCs w:val="28"/>
          <w:lang w:val="uk-UA"/>
        </w:rPr>
        <w:t xml:space="preserve"> проєкт</w:t>
      </w:r>
      <w:r w:rsidR="00525052">
        <w:rPr>
          <w:sz w:val="28"/>
          <w:szCs w:val="28"/>
          <w:lang w:val="uk-UA"/>
        </w:rPr>
        <w:t>у</w:t>
      </w:r>
      <w:r w:rsidR="00525052" w:rsidRPr="00525052">
        <w:rPr>
          <w:sz w:val="28"/>
          <w:szCs w:val="28"/>
          <w:lang w:val="uk-UA"/>
        </w:rPr>
        <w:t xml:space="preserve"> «Діалог народу і влади та протидія корупції» та участь у ньому</w:t>
      </w:r>
      <w:r w:rsidRPr="00F87D17">
        <w:rPr>
          <w:sz w:val="28"/>
          <w:szCs w:val="28"/>
          <w:lang w:val="uk-UA"/>
        </w:rPr>
        <w:t>:</w:t>
      </w:r>
    </w:p>
    <w:p w:rsidR="002A3465" w:rsidRPr="00B63CFC" w:rsidRDefault="002A3465" w:rsidP="002A3465">
      <w:pPr>
        <w:rPr>
          <w:lang w:val="uk-UA"/>
        </w:rPr>
      </w:pPr>
    </w:p>
    <w:p w:rsidR="002A3465" w:rsidRPr="00F87D17" w:rsidRDefault="002A3465" w:rsidP="002A3465">
      <w:pPr>
        <w:rPr>
          <w:sz w:val="28"/>
          <w:szCs w:val="28"/>
          <w:lang w:val="uk-UA"/>
        </w:rPr>
      </w:pPr>
      <w:r w:rsidRPr="00F87D17">
        <w:rPr>
          <w:sz w:val="28"/>
          <w:szCs w:val="28"/>
          <w:lang w:val="uk-UA"/>
        </w:rPr>
        <w:t>«за» - одноголосно.</w:t>
      </w:r>
    </w:p>
    <w:p w:rsidR="002A3465" w:rsidRPr="00B63CFC" w:rsidRDefault="002A3465" w:rsidP="006365AD">
      <w:pPr>
        <w:pStyle w:val="ab"/>
        <w:jc w:val="both"/>
        <w:rPr>
          <w:lang w:val="uk-UA"/>
        </w:rPr>
      </w:pPr>
    </w:p>
    <w:p w:rsidR="00840FC8" w:rsidRDefault="00840FC8" w:rsidP="00887D42">
      <w:pPr>
        <w:pStyle w:val="ab"/>
        <w:jc w:val="both"/>
        <w:rPr>
          <w:sz w:val="28"/>
          <w:szCs w:val="28"/>
          <w:lang w:val="uk-UA"/>
        </w:rPr>
      </w:pPr>
      <w:r w:rsidRPr="004C4A99">
        <w:rPr>
          <w:b/>
          <w:sz w:val="28"/>
          <w:szCs w:val="28"/>
          <w:lang w:val="uk-UA"/>
        </w:rPr>
        <w:t>Георгієш О.В.,</w:t>
      </w:r>
      <w:r w:rsidRPr="00B439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.о. </w:t>
      </w:r>
      <w:r w:rsidRPr="00B43958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>а</w:t>
      </w:r>
      <w:r w:rsidRPr="00B43958">
        <w:rPr>
          <w:sz w:val="28"/>
          <w:szCs w:val="28"/>
          <w:lang w:val="uk-UA"/>
        </w:rPr>
        <w:t xml:space="preserve"> відділу з питань внутрішньої політики та зв’язків з громадськістю,</w:t>
      </w:r>
      <w:r>
        <w:rPr>
          <w:sz w:val="28"/>
          <w:szCs w:val="28"/>
          <w:lang w:val="uk-UA"/>
        </w:rPr>
        <w:t xml:space="preserve"> </w:t>
      </w:r>
      <w:r w:rsidR="00887D42">
        <w:rPr>
          <w:sz w:val="28"/>
          <w:szCs w:val="28"/>
          <w:lang w:val="uk-UA"/>
        </w:rPr>
        <w:t xml:space="preserve">яка поінформувала присутніх, що </w:t>
      </w:r>
      <w:r w:rsidR="00887D42" w:rsidRPr="00887D42">
        <w:rPr>
          <w:sz w:val="28"/>
          <w:szCs w:val="28"/>
          <w:lang w:val="uk-UA"/>
        </w:rPr>
        <w:t>21 вересня 2021</w:t>
      </w:r>
      <w:r w:rsidR="00525052">
        <w:rPr>
          <w:sz w:val="28"/>
          <w:szCs w:val="28"/>
          <w:lang w:val="uk-UA"/>
        </w:rPr>
        <w:t> </w:t>
      </w:r>
      <w:r w:rsidR="00887D42" w:rsidRPr="00887D42">
        <w:rPr>
          <w:sz w:val="28"/>
          <w:szCs w:val="28"/>
          <w:lang w:val="uk-UA"/>
        </w:rPr>
        <w:t>року Київська міська державна адміністрація разом з громадськими організаціями ветеранів, учасників АТО та учасників ООС, колишніх в’язнів фашистських концтаборів, дітей війни, інвалідів, молоді міста Києва проводить акцію « МИР І ЄДНІСТЬ УКРАЇНІ!», присвячену Дню миру</w:t>
      </w:r>
      <w:r w:rsidR="00887D42">
        <w:rPr>
          <w:sz w:val="28"/>
          <w:szCs w:val="28"/>
          <w:lang w:val="uk-UA"/>
        </w:rPr>
        <w:t>.</w:t>
      </w:r>
    </w:p>
    <w:p w:rsidR="00887D42" w:rsidRPr="00887D42" w:rsidRDefault="00887D42" w:rsidP="00887D42">
      <w:pPr>
        <w:spacing w:line="3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ож зазначила, що </w:t>
      </w:r>
      <w:r w:rsidRPr="00887D42">
        <w:rPr>
          <w:sz w:val="28"/>
          <w:szCs w:val="28"/>
          <w:lang w:val="uk-UA"/>
        </w:rPr>
        <w:t>18 вересня 2021 року Київ разом з 24 регіонами України та мільйонами активістів з 180 країн світу вийде на Всесвітній день прибирання «World Cleanup Day».</w:t>
      </w:r>
      <w:r>
        <w:rPr>
          <w:sz w:val="28"/>
          <w:szCs w:val="28"/>
          <w:lang w:val="uk-UA"/>
        </w:rPr>
        <w:t xml:space="preserve"> </w:t>
      </w:r>
      <w:r w:rsidRPr="00887D42">
        <w:rPr>
          <w:sz w:val="28"/>
          <w:szCs w:val="28"/>
          <w:lang w:val="uk-UA"/>
        </w:rPr>
        <w:t>Організатори закликають брати з собою засоби індивідуального захисту, рукавички, великі пакети для сміття.</w:t>
      </w:r>
      <w:r>
        <w:rPr>
          <w:sz w:val="28"/>
          <w:szCs w:val="28"/>
          <w:lang w:val="uk-UA"/>
        </w:rPr>
        <w:t xml:space="preserve"> </w:t>
      </w:r>
      <w:r w:rsidRPr="00887D42">
        <w:rPr>
          <w:sz w:val="28"/>
          <w:szCs w:val="28"/>
          <w:lang w:val="uk-UA"/>
        </w:rPr>
        <w:t>Мешканців та гостей столиці запрошуємо долучатись на прибирання до централізованої локації в Подільському районі:</w:t>
      </w:r>
      <w:r>
        <w:rPr>
          <w:sz w:val="28"/>
          <w:szCs w:val="28"/>
          <w:lang w:val="uk-UA"/>
        </w:rPr>
        <w:t xml:space="preserve"> </w:t>
      </w:r>
      <w:r w:rsidRPr="00887D42">
        <w:rPr>
          <w:sz w:val="28"/>
          <w:szCs w:val="28"/>
          <w:lang w:val="uk-UA"/>
        </w:rPr>
        <w:t>Парк на Замковій горі</w:t>
      </w:r>
      <w:r>
        <w:rPr>
          <w:sz w:val="28"/>
          <w:szCs w:val="28"/>
          <w:lang w:val="uk-UA"/>
        </w:rPr>
        <w:t>.</w:t>
      </w:r>
    </w:p>
    <w:p w:rsidR="00887D42" w:rsidRPr="00B63CFC" w:rsidRDefault="00887D42" w:rsidP="00887D42">
      <w:pPr>
        <w:pStyle w:val="ab"/>
        <w:jc w:val="both"/>
        <w:rPr>
          <w:lang w:val="uk-UA"/>
        </w:rPr>
      </w:pPr>
    </w:p>
    <w:p w:rsidR="00083A99" w:rsidRPr="003C0D69" w:rsidRDefault="00083A99" w:rsidP="00083A99">
      <w:pPr>
        <w:jc w:val="both"/>
        <w:rPr>
          <w:b/>
          <w:sz w:val="28"/>
          <w:szCs w:val="28"/>
          <w:lang w:val="uk-UA"/>
        </w:rPr>
      </w:pPr>
      <w:r w:rsidRPr="003C0D69">
        <w:rPr>
          <w:b/>
          <w:sz w:val="28"/>
          <w:szCs w:val="28"/>
          <w:lang w:val="uk-UA"/>
        </w:rPr>
        <w:t>ВИРІШИЛИ:</w:t>
      </w:r>
    </w:p>
    <w:p w:rsidR="00083A99" w:rsidRDefault="00083A99" w:rsidP="00083A99">
      <w:pPr>
        <w:pStyle w:val="ab"/>
        <w:jc w:val="both"/>
        <w:rPr>
          <w:sz w:val="28"/>
          <w:szCs w:val="28"/>
          <w:lang w:val="uk-UA"/>
        </w:rPr>
      </w:pPr>
      <w:r w:rsidRPr="003C0D69">
        <w:rPr>
          <w:sz w:val="28"/>
          <w:szCs w:val="28"/>
          <w:lang w:val="uk-UA"/>
        </w:rPr>
        <w:t>1. Взяти інформацію до відома.</w:t>
      </w:r>
    </w:p>
    <w:p w:rsidR="00840FC8" w:rsidRPr="003C0D69" w:rsidRDefault="00840FC8" w:rsidP="00083A99">
      <w:pPr>
        <w:pStyle w:val="ab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Підтримати національний проєкт «Діалог народу і влади та протидія корупції»</w:t>
      </w:r>
      <w:r w:rsidR="003B7784">
        <w:rPr>
          <w:sz w:val="28"/>
          <w:szCs w:val="28"/>
          <w:lang w:val="uk-UA"/>
        </w:rPr>
        <w:t xml:space="preserve"> </w:t>
      </w:r>
      <w:r w:rsidR="003B7784" w:rsidRPr="003B7784">
        <w:rPr>
          <w:sz w:val="28"/>
          <w:szCs w:val="28"/>
          <w:lang w:val="uk-UA"/>
        </w:rPr>
        <w:t>та участь у ньому</w:t>
      </w:r>
      <w:r>
        <w:rPr>
          <w:sz w:val="28"/>
          <w:szCs w:val="28"/>
          <w:lang w:val="uk-UA"/>
        </w:rPr>
        <w:t>.</w:t>
      </w:r>
    </w:p>
    <w:p w:rsidR="000D6844" w:rsidRPr="003C0D69" w:rsidRDefault="00840FC8" w:rsidP="000D6844">
      <w:pPr>
        <w:pStyle w:val="ab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D6844" w:rsidRPr="003C0D6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5A7599">
        <w:rPr>
          <w:sz w:val="28"/>
          <w:szCs w:val="28"/>
          <w:lang w:val="uk-UA"/>
        </w:rPr>
        <w:t>Рекомендувати М</w:t>
      </w:r>
      <w:r w:rsidR="005A7599" w:rsidRPr="005A7599">
        <w:rPr>
          <w:sz w:val="28"/>
          <w:szCs w:val="28"/>
          <w:lang w:val="uk-UA"/>
        </w:rPr>
        <w:t>іжнародн</w:t>
      </w:r>
      <w:r w:rsidR="005A7599">
        <w:rPr>
          <w:sz w:val="28"/>
          <w:szCs w:val="28"/>
          <w:lang w:val="uk-UA"/>
        </w:rPr>
        <w:t>ій</w:t>
      </w:r>
      <w:r w:rsidR="005A7599" w:rsidRPr="005A7599">
        <w:rPr>
          <w:sz w:val="28"/>
          <w:szCs w:val="28"/>
          <w:lang w:val="uk-UA"/>
        </w:rPr>
        <w:t xml:space="preserve"> правозахисн</w:t>
      </w:r>
      <w:r w:rsidR="005A7599">
        <w:rPr>
          <w:sz w:val="28"/>
          <w:szCs w:val="28"/>
          <w:lang w:val="uk-UA"/>
        </w:rPr>
        <w:t>ій</w:t>
      </w:r>
      <w:r w:rsidR="005A7599" w:rsidRPr="005A7599">
        <w:rPr>
          <w:sz w:val="28"/>
          <w:szCs w:val="28"/>
          <w:lang w:val="uk-UA"/>
        </w:rPr>
        <w:t xml:space="preserve"> організації «Міжнародна ліга прав громадян України»</w:t>
      </w:r>
      <w:r w:rsidR="005A7599">
        <w:rPr>
          <w:sz w:val="28"/>
          <w:szCs w:val="28"/>
          <w:lang w:val="uk-UA"/>
        </w:rPr>
        <w:t xml:space="preserve"> н</w:t>
      </w:r>
      <w:r>
        <w:rPr>
          <w:sz w:val="28"/>
          <w:szCs w:val="28"/>
          <w:lang w:val="uk-UA"/>
        </w:rPr>
        <w:t xml:space="preserve">адати до Подільської райдержадміністрації детальну концепцію та план заходів </w:t>
      </w:r>
      <w:r w:rsidR="005A7599">
        <w:rPr>
          <w:sz w:val="28"/>
          <w:szCs w:val="28"/>
          <w:lang w:val="uk-UA"/>
        </w:rPr>
        <w:t>в межах</w:t>
      </w:r>
      <w:r>
        <w:rPr>
          <w:sz w:val="28"/>
          <w:szCs w:val="28"/>
          <w:lang w:val="uk-UA"/>
        </w:rPr>
        <w:t xml:space="preserve"> реалізації проєкт</w:t>
      </w:r>
      <w:r w:rsidR="005A7599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«Діалог народу і</w:t>
      </w:r>
      <w:r w:rsidR="00723695">
        <w:rPr>
          <w:sz w:val="28"/>
          <w:szCs w:val="28"/>
          <w:lang w:val="uk-UA"/>
        </w:rPr>
        <w:t xml:space="preserve"> влади та протидія корупції»</w:t>
      </w:r>
      <w:r>
        <w:rPr>
          <w:sz w:val="28"/>
          <w:szCs w:val="28"/>
          <w:lang w:val="uk-UA"/>
        </w:rPr>
        <w:t>.</w:t>
      </w:r>
    </w:p>
    <w:p w:rsidR="003448E5" w:rsidRPr="003C0D69" w:rsidRDefault="00840FC8" w:rsidP="003448E5">
      <w:pPr>
        <w:pStyle w:val="a3"/>
        <w:ind w:left="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4</w:t>
      </w:r>
      <w:r w:rsidR="000D6844" w:rsidRPr="003C0D69"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  <w:r w:rsidR="00083A99" w:rsidRPr="003C0D69">
        <w:rPr>
          <w:rFonts w:ascii="Times New Roman" w:eastAsia="Times New Roman" w:hAnsi="Times New Roman"/>
          <w:sz w:val="28"/>
          <w:szCs w:val="28"/>
          <w:lang w:val="uk-UA"/>
        </w:rPr>
        <w:t>Провести наступне засідання Громадської ради, у разі необхідності</w:t>
      </w:r>
      <w:r w:rsidR="009D365E" w:rsidRPr="003C0D69">
        <w:rPr>
          <w:rFonts w:ascii="Times New Roman" w:eastAsia="Times New Roman" w:hAnsi="Times New Roman"/>
          <w:sz w:val="28"/>
          <w:szCs w:val="28"/>
          <w:lang w:val="uk-UA"/>
        </w:rPr>
        <w:t>/за умови надходження нагальних питань</w:t>
      </w:r>
      <w:r w:rsidR="000D6844" w:rsidRPr="003C0D69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0F3978" w:rsidRPr="003C0D69" w:rsidRDefault="000F3978" w:rsidP="003448E5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4CE2" w:rsidRPr="008664E4" w:rsidRDefault="00594CE2" w:rsidP="00594CE2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8664E4">
        <w:rPr>
          <w:rFonts w:ascii="Times New Roman" w:hAnsi="Times New Roman"/>
          <w:sz w:val="28"/>
          <w:szCs w:val="28"/>
          <w:lang w:val="uk-UA"/>
        </w:rPr>
        <w:t xml:space="preserve">Голова Громадської ради </w:t>
      </w:r>
      <w:r w:rsidRPr="008664E4">
        <w:rPr>
          <w:rFonts w:ascii="Times New Roman" w:hAnsi="Times New Roman"/>
          <w:sz w:val="28"/>
          <w:szCs w:val="28"/>
          <w:lang w:val="uk-UA"/>
        </w:rPr>
        <w:tab/>
      </w:r>
      <w:r w:rsidRPr="008664E4">
        <w:rPr>
          <w:rFonts w:ascii="Times New Roman" w:hAnsi="Times New Roman"/>
          <w:sz w:val="28"/>
          <w:szCs w:val="28"/>
          <w:lang w:val="uk-UA"/>
        </w:rPr>
        <w:tab/>
      </w:r>
      <w:r w:rsidRPr="008664E4">
        <w:rPr>
          <w:rFonts w:ascii="Times New Roman" w:hAnsi="Times New Roman"/>
          <w:i/>
          <w:sz w:val="28"/>
          <w:szCs w:val="28"/>
          <w:lang w:val="uk-UA"/>
        </w:rPr>
        <w:t>(підписано)</w:t>
      </w:r>
      <w:r w:rsidRPr="008664E4">
        <w:rPr>
          <w:rFonts w:ascii="Times New Roman" w:hAnsi="Times New Roman"/>
          <w:i/>
          <w:sz w:val="28"/>
          <w:szCs w:val="28"/>
          <w:lang w:val="uk-UA"/>
        </w:rPr>
        <w:tab/>
      </w:r>
      <w:r w:rsidR="0023670C">
        <w:rPr>
          <w:rFonts w:ascii="Times New Roman" w:hAnsi="Times New Roman"/>
          <w:sz w:val="28"/>
          <w:szCs w:val="28"/>
          <w:lang w:val="uk-UA"/>
        </w:rPr>
        <w:tab/>
      </w:r>
      <w:r w:rsidRPr="008664E4">
        <w:rPr>
          <w:rFonts w:ascii="Times New Roman" w:hAnsi="Times New Roman"/>
          <w:sz w:val="28"/>
          <w:szCs w:val="28"/>
          <w:lang w:val="uk-UA"/>
        </w:rPr>
        <w:t xml:space="preserve">Тарас БІЛІНСЬКИЙ </w:t>
      </w:r>
    </w:p>
    <w:p w:rsidR="00594CE2" w:rsidRPr="003C0D69" w:rsidRDefault="00594CE2" w:rsidP="00594CE2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8049D" w:rsidRPr="00E32D72" w:rsidRDefault="00663EF4" w:rsidP="00594CE2">
      <w:pPr>
        <w:pStyle w:val="a3"/>
        <w:ind w:left="0"/>
        <w:jc w:val="both"/>
        <w:rPr>
          <w:rFonts w:ascii="Times" w:hAnsi="Times"/>
          <w:sz w:val="28"/>
          <w:szCs w:val="28"/>
          <w:lang w:val="uk-UA"/>
        </w:rPr>
      </w:pPr>
      <w:r>
        <w:rPr>
          <w:rFonts w:ascii="Times" w:hAnsi="Times"/>
          <w:sz w:val="28"/>
          <w:szCs w:val="28"/>
          <w:lang w:val="uk-UA"/>
        </w:rPr>
        <w:t xml:space="preserve">Протокол вела                </w:t>
      </w:r>
      <w:r w:rsidRPr="004D212D">
        <w:rPr>
          <w:rFonts w:ascii="Times" w:hAnsi="Times"/>
          <w:sz w:val="28"/>
          <w:szCs w:val="28"/>
          <w:lang w:val="uk-UA"/>
        </w:rPr>
        <w:t xml:space="preserve"> </w:t>
      </w:r>
      <w:r w:rsidRPr="004D212D">
        <w:rPr>
          <w:rFonts w:ascii="Times" w:hAnsi="Times"/>
          <w:sz w:val="28"/>
          <w:szCs w:val="28"/>
          <w:lang w:val="uk-UA"/>
        </w:rPr>
        <w:tab/>
      </w:r>
      <w:r w:rsidRPr="004D212D">
        <w:rPr>
          <w:rFonts w:ascii="Times" w:hAnsi="Times"/>
          <w:sz w:val="28"/>
          <w:szCs w:val="28"/>
          <w:lang w:val="uk-UA"/>
        </w:rPr>
        <w:tab/>
      </w:r>
      <w:r w:rsidRPr="000F38E8">
        <w:rPr>
          <w:rFonts w:ascii="Times New Roman" w:hAnsi="Times New Roman"/>
          <w:i/>
          <w:sz w:val="28"/>
          <w:szCs w:val="28"/>
          <w:lang w:val="uk-UA"/>
        </w:rPr>
        <w:t>(підписано)</w:t>
      </w:r>
      <w:r w:rsidRPr="000F38E8">
        <w:rPr>
          <w:rFonts w:ascii="Times New Roman" w:hAnsi="Times New Roman"/>
          <w:i/>
          <w:sz w:val="28"/>
          <w:szCs w:val="28"/>
          <w:lang w:val="uk-UA"/>
        </w:rPr>
        <w:tab/>
      </w:r>
      <w:r w:rsidRPr="004D212D">
        <w:rPr>
          <w:rFonts w:ascii="Times" w:hAnsi="Times"/>
          <w:sz w:val="28"/>
          <w:szCs w:val="28"/>
          <w:lang w:val="uk-UA"/>
        </w:rPr>
        <w:tab/>
      </w:r>
      <w:r>
        <w:rPr>
          <w:rFonts w:ascii="Times" w:hAnsi="Times"/>
          <w:sz w:val="28"/>
          <w:szCs w:val="28"/>
          <w:lang w:val="uk-UA"/>
        </w:rPr>
        <w:t>Олена ГЕОРГІЄШ</w:t>
      </w:r>
    </w:p>
    <w:sectPr w:rsidR="0088049D" w:rsidRPr="00E32D72" w:rsidSect="00DE0E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5D8" w:rsidRDefault="00DD65D8">
      <w:r>
        <w:separator/>
      </w:r>
    </w:p>
  </w:endnote>
  <w:endnote w:type="continuationSeparator" w:id="0">
    <w:p w:rsidR="00DD65D8" w:rsidRDefault="00DD6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CFC" w:rsidRDefault="00410CF5" w:rsidP="0060383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63CF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63CFC" w:rsidRDefault="00B63CF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CFC" w:rsidRDefault="00B63CFC" w:rsidP="00603836">
    <w:pPr>
      <w:pStyle w:val="a4"/>
      <w:framePr w:wrap="around" w:vAnchor="text" w:hAnchor="margin" w:xAlign="center" w:y="1"/>
      <w:rPr>
        <w:rStyle w:val="a5"/>
      </w:rPr>
    </w:pPr>
  </w:p>
  <w:p w:rsidR="00B63CFC" w:rsidRDefault="00B63CFC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CFC" w:rsidRDefault="00B63CF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5D8" w:rsidRDefault="00DD65D8">
      <w:r>
        <w:separator/>
      </w:r>
    </w:p>
  </w:footnote>
  <w:footnote w:type="continuationSeparator" w:id="0">
    <w:p w:rsidR="00DD65D8" w:rsidRDefault="00DD6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CFC" w:rsidRDefault="00410CF5" w:rsidP="006D4291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63CF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63CFC" w:rsidRDefault="00B63CF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CFC" w:rsidRDefault="00410CF5" w:rsidP="006D4291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63C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A3F13">
      <w:rPr>
        <w:rStyle w:val="a5"/>
        <w:noProof/>
      </w:rPr>
      <w:t>2</w:t>
    </w:r>
    <w:r>
      <w:rPr>
        <w:rStyle w:val="a5"/>
      </w:rPr>
      <w:fldChar w:fldCharType="end"/>
    </w:r>
  </w:p>
  <w:p w:rsidR="00B63CFC" w:rsidRDefault="00B63CF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CFC" w:rsidRDefault="00B63CF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0ADB"/>
    <w:multiLevelType w:val="hybridMultilevel"/>
    <w:tmpl w:val="942E30AC"/>
    <w:lvl w:ilvl="0" w:tplc="EB467AEE">
      <w:start w:val="1"/>
      <w:numFmt w:val="decimal"/>
      <w:lvlText w:val="%1."/>
      <w:lvlJc w:val="left"/>
      <w:pPr>
        <w:tabs>
          <w:tab w:val="num" w:pos="3189"/>
        </w:tabs>
        <w:ind w:left="3189" w:hanging="10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" w15:restartNumberingAfterBreak="0">
    <w:nsid w:val="060529DE"/>
    <w:multiLevelType w:val="hybridMultilevel"/>
    <w:tmpl w:val="C5CCB3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A06065"/>
    <w:multiLevelType w:val="hybridMultilevel"/>
    <w:tmpl w:val="9B301794"/>
    <w:lvl w:ilvl="0" w:tplc="F88EF82E">
      <w:start w:val="17"/>
      <w:numFmt w:val="bullet"/>
      <w:lvlText w:val="-"/>
      <w:lvlJc w:val="left"/>
      <w:pPr>
        <w:tabs>
          <w:tab w:val="num" w:pos="1068"/>
        </w:tabs>
        <w:ind w:left="1068" w:hanging="360"/>
      </w:p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2071EE"/>
    <w:multiLevelType w:val="hybridMultilevel"/>
    <w:tmpl w:val="9E466932"/>
    <w:lvl w:ilvl="0" w:tplc="23DC25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34A7D"/>
    <w:multiLevelType w:val="hybridMultilevel"/>
    <w:tmpl w:val="F97A6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AB39C1"/>
    <w:multiLevelType w:val="hybridMultilevel"/>
    <w:tmpl w:val="C25A971E"/>
    <w:lvl w:ilvl="0" w:tplc="DFDED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4283F"/>
    <w:multiLevelType w:val="hybridMultilevel"/>
    <w:tmpl w:val="0F8E2BD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4671F1"/>
    <w:multiLevelType w:val="hybridMultilevel"/>
    <w:tmpl w:val="68969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5801F4"/>
    <w:multiLevelType w:val="hybridMultilevel"/>
    <w:tmpl w:val="5D04CB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A00770"/>
    <w:multiLevelType w:val="hybridMultilevel"/>
    <w:tmpl w:val="70420F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43096A"/>
    <w:multiLevelType w:val="hybridMultilevel"/>
    <w:tmpl w:val="D734893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AA6AC0"/>
    <w:multiLevelType w:val="multilevel"/>
    <w:tmpl w:val="8376D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832263"/>
    <w:multiLevelType w:val="hybridMultilevel"/>
    <w:tmpl w:val="E7040C14"/>
    <w:lvl w:ilvl="0" w:tplc="F88EF82E">
      <w:start w:val="17"/>
      <w:numFmt w:val="bullet"/>
      <w:lvlText w:val="-"/>
      <w:lvlJc w:val="left"/>
      <w:pPr>
        <w:tabs>
          <w:tab w:val="num" w:pos="1776"/>
        </w:tabs>
        <w:ind w:left="1776" w:hanging="360"/>
      </w:pPr>
    </w:lvl>
    <w:lvl w:ilvl="1" w:tplc="0422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245C0B53"/>
    <w:multiLevelType w:val="hybridMultilevel"/>
    <w:tmpl w:val="31F6270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B63CDF"/>
    <w:multiLevelType w:val="hybridMultilevel"/>
    <w:tmpl w:val="C7B62FAE"/>
    <w:lvl w:ilvl="0" w:tplc="E5520846"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B203578"/>
    <w:multiLevelType w:val="hybridMultilevel"/>
    <w:tmpl w:val="8602970C"/>
    <w:lvl w:ilvl="0" w:tplc="29E49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6A5230">
      <w:numFmt w:val="none"/>
      <w:lvlText w:val=""/>
      <w:lvlJc w:val="left"/>
      <w:pPr>
        <w:tabs>
          <w:tab w:val="num" w:pos="360"/>
        </w:tabs>
      </w:pPr>
    </w:lvl>
    <w:lvl w:ilvl="2" w:tplc="85381394">
      <w:numFmt w:val="none"/>
      <w:lvlText w:val=""/>
      <w:lvlJc w:val="left"/>
      <w:pPr>
        <w:tabs>
          <w:tab w:val="num" w:pos="360"/>
        </w:tabs>
      </w:pPr>
    </w:lvl>
    <w:lvl w:ilvl="3" w:tplc="80804212">
      <w:numFmt w:val="none"/>
      <w:lvlText w:val=""/>
      <w:lvlJc w:val="left"/>
      <w:pPr>
        <w:tabs>
          <w:tab w:val="num" w:pos="360"/>
        </w:tabs>
      </w:pPr>
    </w:lvl>
    <w:lvl w:ilvl="4" w:tplc="036ECE38">
      <w:numFmt w:val="none"/>
      <w:lvlText w:val=""/>
      <w:lvlJc w:val="left"/>
      <w:pPr>
        <w:tabs>
          <w:tab w:val="num" w:pos="360"/>
        </w:tabs>
      </w:pPr>
    </w:lvl>
    <w:lvl w:ilvl="5" w:tplc="C652CFA0">
      <w:numFmt w:val="none"/>
      <w:lvlText w:val=""/>
      <w:lvlJc w:val="left"/>
      <w:pPr>
        <w:tabs>
          <w:tab w:val="num" w:pos="360"/>
        </w:tabs>
      </w:pPr>
    </w:lvl>
    <w:lvl w:ilvl="6" w:tplc="E898BB2C">
      <w:numFmt w:val="none"/>
      <w:lvlText w:val=""/>
      <w:lvlJc w:val="left"/>
      <w:pPr>
        <w:tabs>
          <w:tab w:val="num" w:pos="360"/>
        </w:tabs>
      </w:pPr>
    </w:lvl>
    <w:lvl w:ilvl="7" w:tplc="F648D612">
      <w:numFmt w:val="none"/>
      <w:lvlText w:val=""/>
      <w:lvlJc w:val="left"/>
      <w:pPr>
        <w:tabs>
          <w:tab w:val="num" w:pos="360"/>
        </w:tabs>
      </w:pPr>
    </w:lvl>
    <w:lvl w:ilvl="8" w:tplc="EC2048AA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2D097587"/>
    <w:multiLevelType w:val="hybridMultilevel"/>
    <w:tmpl w:val="9E2C95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8D3E96"/>
    <w:multiLevelType w:val="hybridMultilevel"/>
    <w:tmpl w:val="8376D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AE500A"/>
    <w:multiLevelType w:val="hybridMultilevel"/>
    <w:tmpl w:val="EF9CD878"/>
    <w:lvl w:ilvl="0" w:tplc="DD8AA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BC5C7F"/>
    <w:multiLevelType w:val="hybridMultilevel"/>
    <w:tmpl w:val="75D86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243987"/>
    <w:multiLevelType w:val="multilevel"/>
    <w:tmpl w:val="7C288F72"/>
    <w:lvl w:ilvl="0">
      <w:numFmt w:val="decimalZero"/>
      <w:lvlText w:val="%1"/>
      <w:lvlJc w:val="left"/>
      <w:pPr>
        <w:tabs>
          <w:tab w:val="num" w:pos="1140"/>
        </w:tabs>
        <w:ind w:left="1140" w:hanging="1140"/>
      </w:pPr>
    </w:lvl>
    <w:lvl w:ilvl="1">
      <w:numFmt w:val="decimalZero"/>
      <w:lvlText w:val="%1.%2.0"/>
      <w:lvlJc w:val="left"/>
      <w:pPr>
        <w:tabs>
          <w:tab w:val="num" w:pos="1140"/>
        </w:tabs>
        <w:ind w:left="1140" w:hanging="1140"/>
      </w:pPr>
    </w:lvl>
    <w:lvl w:ilvl="2">
      <w:start w:val="1"/>
      <w:numFmt w:val="decimalZero"/>
      <w:lvlText w:val="%1.%2.%3"/>
      <w:lvlJc w:val="left"/>
      <w:pPr>
        <w:tabs>
          <w:tab w:val="num" w:pos="1140"/>
        </w:tabs>
        <w:ind w:left="1140" w:hanging="1140"/>
      </w:p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335155EE"/>
    <w:multiLevelType w:val="hybridMultilevel"/>
    <w:tmpl w:val="4BBCE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146787"/>
    <w:multiLevelType w:val="hybridMultilevel"/>
    <w:tmpl w:val="0A002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CE1D5B"/>
    <w:multiLevelType w:val="hybridMultilevel"/>
    <w:tmpl w:val="C882CC9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D6451D"/>
    <w:multiLevelType w:val="hybridMultilevel"/>
    <w:tmpl w:val="5850483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EE48B8"/>
    <w:multiLevelType w:val="hybridMultilevel"/>
    <w:tmpl w:val="F5D446F6"/>
    <w:lvl w:ilvl="0" w:tplc="EB467AEE">
      <w:start w:val="1"/>
      <w:numFmt w:val="decimal"/>
      <w:lvlText w:val="%1."/>
      <w:lvlJc w:val="left"/>
      <w:pPr>
        <w:tabs>
          <w:tab w:val="num" w:pos="3189"/>
        </w:tabs>
        <w:ind w:left="3189" w:hanging="10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3E6E57"/>
    <w:multiLevelType w:val="hybridMultilevel"/>
    <w:tmpl w:val="ABB0EE50"/>
    <w:lvl w:ilvl="0" w:tplc="C1E27C30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85E68D3"/>
    <w:multiLevelType w:val="hybridMultilevel"/>
    <w:tmpl w:val="671C3B7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96365FA"/>
    <w:multiLevelType w:val="hybridMultilevel"/>
    <w:tmpl w:val="E0908878"/>
    <w:lvl w:ilvl="0" w:tplc="F88EF82E">
      <w:start w:val="17"/>
      <w:numFmt w:val="bullet"/>
      <w:lvlText w:val="-"/>
      <w:lvlJc w:val="left"/>
      <w:pPr>
        <w:tabs>
          <w:tab w:val="num" w:pos="1068"/>
        </w:tabs>
        <w:ind w:left="1068" w:hanging="360"/>
      </w:p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CF31189"/>
    <w:multiLevelType w:val="hybridMultilevel"/>
    <w:tmpl w:val="259AD020"/>
    <w:lvl w:ilvl="0" w:tplc="CE284A6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E34BC"/>
    <w:multiLevelType w:val="hybridMultilevel"/>
    <w:tmpl w:val="A80EA73A"/>
    <w:lvl w:ilvl="0" w:tplc="0422000F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1" w15:restartNumberingAfterBreak="0">
    <w:nsid w:val="5EF11F90"/>
    <w:multiLevelType w:val="hybridMultilevel"/>
    <w:tmpl w:val="5E64BBA6"/>
    <w:lvl w:ilvl="0" w:tplc="9208E7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5F4E7BDC"/>
    <w:multiLevelType w:val="hybridMultilevel"/>
    <w:tmpl w:val="7E7AA6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90F29"/>
    <w:multiLevelType w:val="hybridMultilevel"/>
    <w:tmpl w:val="D3DC1E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60475"/>
    <w:multiLevelType w:val="multilevel"/>
    <w:tmpl w:val="31F627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C56A72"/>
    <w:multiLevelType w:val="hybridMultilevel"/>
    <w:tmpl w:val="CCE640A6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23F8E"/>
    <w:multiLevelType w:val="hybridMultilevel"/>
    <w:tmpl w:val="54165B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E92099"/>
    <w:multiLevelType w:val="hybridMultilevel"/>
    <w:tmpl w:val="6B9499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47C1C37"/>
    <w:multiLevelType w:val="hybridMultilevel"/>
    <w:tmpl w:val="5AE2EA36"/>
    <w:lvl w:ilvl="0" w:tplc="F88EF82E">
      <w:start w:val="17"/>
      <w:numFmt w:val="bullet"/>
      <w:lvlText w:val="-"/>
      <w:lvlJc w:val="left"/>
      <w:pPr>
        <w:tabs>
          <w:tab w:val="num" w:pos="1068"/>
        </w:tabs>
        <w:ind w:left="1068" w:hanging="360"/>
      </w:p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6C81A5E"/>
    <w:multiLevelType w:val="hybridMultilevel"/>
    <w:tmpl w:val="E3388BC0"/>
    <w:lvl w:ilvl="0" w:tplc="53A084E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A303F2"/>
    <w:multiLevelType w:val="multilevel"/>
    <w:tmpl w:val="5D04C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A55A7D"/>
    <w:multiLevelType w:val="hybridMultilevel"/>
    <w:tmpl w:val="6DF608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413E9E"/>
    <w:multiLevelType w:val="hybridMultilevel"/>
    <w:tmpl w:val="18804D28"/>
    <w:lvl w:ilvl="0" w:tplc="79B81B2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23"/>
  </w:num>
  <w:num w:numId="5">
    <w:abstractNumId w:val="30"/>
  </w:num>
  <w:num w:numId="6">
    <w:abstractNumId w:val="0"/>
  </w:num>
  <w:num w:numId="7">
    <w:abstractNumId w:val="25"/>
  </w:num>
  <w:num w:numId="8">
    <w:abstractNumId w:val="38"/>
  </w:num>
  <w:num w:numId="9">
    <w:abstractNumId w:val="28"/>
  </w:num>
  <w:num w:numId="10">
    <w:abstractNumId w:val="2"/>
  </w:num>
  <w:num w:numId="11">
    <w:abstractNumId w:val="24"/>
  </w:num>
  <w:num w:numId="12">
    <w:abstractNumId w:val="12"/>
  </w:num>
  <w:num w:numId="13">
    <w:abstractNumId w:val="26"/>
  </w:num>
  <w:num w:numId="14">
    <w:abstractNumId w:val="27"/>
  </w:num>
  <w:num w:numId="15">
    <w:abstractNumId w:val="14"/>
  </w:num>
  <w:num w:numId="16">
    <w:abstractNumId w:val="31"/>
  </w:num>
  <w:num w:numId="17">
    <w:abstractNumId w:val="4"/>
  </w:num>
  <w:num w:numId="18">
    <w:abstractNumId w:val="18"/>
  </w:num>
  <w:num w:numId="19">
    <w:abstractNumId w:val="9"/>
  </w:num>
  <w:num w:numId="20">
    <w:abstractNumId w:val="5"/>
  </w:num>
  <w:num w:numId="21">
    <w:abstractNumId w:val="29"/>
  </w:num>
  <w:num w:numId="22">
    <w:abstractNumId w:val="42"/>
  </w:num>
  <w:num w:numId="23">
    <w:abstractNumId w:val="16"/>
  </w:num>
  <w:num w:numId="24">
    <w:abstractNumId w:val="6"/>
  </w:num>
  <w:num w:numId="25">
    <w:abstractNumId w:val="21"/>
  </w:num>
  <w:num w:numId="26">
    <w:abstractNumId w:val="37"/>
  </w:num>
  <w:num w:numId="27">
    <w:abstractNumId w:val="22"/>
  </w:num>
  <w:num w:numId="28">
    <w:abstractNumId w:val="17"/>
  </w:num>
  <w:num w:numId="29">
    <w:abstractNumId w:val="11"/>
  </w:num>
  <w:num w:numId="30">
    <w:abstractNumId w:val="13"/>
  </w:num>
  <w:num w:numId="31">
    <w:abstractNumId w:val="34"/>
  </w:num>
  <w:num w:numId="32">
    <w:abstractNumId w:val="19"/>
  </w:num>
  <w:num w:numId="33">
    <w:abstractNumId w:val="8"/>
  </w:num>
  <w:num w:numId="34">
    <w:abstractNumId w:val="40"/>
  </w:num>
  <w:num w:numId="35">
    <w:abstractNumId w:val="1"/>
  </w:num>
  <w:num w:numId="36">
    <w:abstractNumId w:val="10"/>
  </w:num>
  <w:num w:numId="37">
    <w:abstractNumId w:val="7"/>
  </w:num>
  <w:num w:numId="38">
    <w:abstractNumId w:val="41"/>
  </w:num>
  <w:num w:numId="39">
    <w:abstractNumId w:val="36"/>
  </w:num>
  <w:num w:numId="40">
    <w:abstractNumId w:val="32"/>
  </w:num>
  <w:num w:numId="41">
    <w:abstractNumId w:val="35"/>
  </w:num>
  <w:num w:numId="42">
    <w:abstractNumId w:val="33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807"/>
    <w:rsid w:val="00000CE5"/>
    <w:rsid w:val="0000226D"/>
    <w:rsid w:val="00002281"/>
    <w:rsid w:val="00002458"/>
    <w:rsid w:val="00006B84"/>
    <w:rsid w:val="00013812"/>
    <w:rsid w:val="00014ED8"/>
    <w:rsid w:val="00015DA4"/>
    <w:rsid w:val="00023E2C"/>
    <w:rsid w:val="0002645E"/>
    <w:rsid w:val="000268DE"/>
    <w:rsid w:val="00027534"/>
    <w:rsid w:val="000364EB"/>
    <w:rsid w:val="000423D6"/>
    <w:rsid w:val="00042408"/>
    <w:rsid w:val="00043052"/>
    <w:rsid w:val="0004335D"/>
    <w:rsid w:val="00043661"/>
    <w:rsid w:val="00043D1D"/>
    <w:rsid w:val="00045E29"/>
    <w:rsid w:val="0004677F"/>
    <w:rsid w:val="000470A2"/>
    <w:rsid w:val="00047D65"/>
    <w:rsid w:val="000517B9"/>
    <w:rsid w:val="000527F7"/>
    <w:rsid w:val="000542D7"/>
    <w:rsid w:val="0005478C"/>
    <w:rsid w:val="00056D73"/>
    <w:rsid w:val="00057BF4"/>
    <w:rsid w:val="000660D0"/>
    <w:rsid w:val="00071A4C"/>
    <w:rsid w:val="00076486"/>
    <w:rsid w:val="00080965"/>
    <w:rsid w:val="00083A99"/>
    <w:rsid w:val="0008542A"/>
    <w:rsid w:val="0008762E"/>
    <w:rsid w:val="00087FC2"/>
    <w:rsid w:val="00094699"/>
    <w:rsid w:val="0009548F"/>
    <w:rsid w:val="00095B0C"/>
    <w:rsid w:val="00096EFE"/>
    <w:rsid w:val="000975BD"/>
    <w:rsid w:val="000A09D1"/>
    <w:rsid w:val="000A325D"/>
    <w:rsid w:val="000A336E"/>
    <w:rsid w:val="000A3F20"/>
    <w:rsid w:val="000A5BF1"/>
    <w:rsid w:val="000B02AE"/>
    <w:rsid w:val="000B3229"/>
    <w:rsid w:val="000C0AFB"/>
    <w:rsid w:val="000C5EA2"/>
    <w:rsid w:val="000C74C0"/>
    <w:rsid w:val="000D0DF4"/>
    <w:rsid w:val="000D2491"/>
    <w:rsid w:val="000D6569"/>
    <w:rsid w:val="000D6844"/>
    <w:rsid w:val="000D735E"/>
    <w:rsid w:val="000D7945"/>
    <w:rsid w:val="000E0394"/>
    <w:rsid w:val="000E20BF"/>
    <w:rsid w:val="000E24E4"/>
    <w:rsid w:val="000E468C"/>
    <w:rsid w:val="000E7DEF"/>
    <w:rsid w:val="000F0247"/>
    <w:rsid w:val="000F2DCB"/>
    <w:rsid w:val="000F3978"/>
    <w:rsid w:val="000F6D0C"/>
    <w:rsid w:val="001005F5"/>
    <w:rsid w:val="00103928"/>
    <w:rsid w:val="00104469"/>
    <w:rsid w:val="00111C46"/>
    <w:rsid w:val="001208FC"/>
    <w:rsid w:val="001233DC"/>
    <w:rsid w:val="00125D3F"/>
    <w:rsid w:val="00126F12"/>
    <w:rsid w:val="00130299"/>
    <w:rsid w:val="0013065F"/>
    <w:rsid w:val="0013719F"/>
    <w:rsid w:val="001406A4"/>
    <w:rsid w:val="0014092B"/>
    <w:rsid w:val="00140969"/>
    <w:rsid w:val="00140D11"/>
    <w:rsid w:val="00142805"/>
    <w:rsid w:val="0014326B"/>
    <w:rsid w:val="0014441E"/>
    <w:rsid w:val="00144CFF"/>
    <w:rsid w:val="0015038A"/>
    <w:rsid w:val="00150C5C"/>
    <w:rsid w:val="001552A3"/>
    <w:rsid w:val="00156FF1"/>
    <w:rsid w:val="0015700C"/>
    <w:rsid w:val="00157430"/>
    <w:rsid w:val="00157488"/>
    <w:rsid w:val="0016589D"/>
    <w:rsid w:val="0016739E"/>
    <w:rsid w:val="0017187B"/>
    <w:rsid w:val="00172189"/>
    <w:rsid w:val="001722A3"/>
    <w:rsid w:val="00182BD2"/>
    <w:rsid w:val="00184BAC"/>
    <w:rsid w:val="00187DF1"/>
    <w:rsid w:val="00190F25"/>
    <w:rsid w:val="001921DC"/>
    <w:rsid w:val="001B0BF7"/>
    <w:rsid w:val="001B7C96"/>
    <w:rsid w:val="001C238E"/>
    <w:rsid w:val="001C31EC"/>
    <w:rsid w:val="001D3365"/>
    <w:rsid w:val="001D3E1F"/>
    <w:rsid w:val="001E3486"/>
    <w:rsid w:val="001F1540"/>
    <w:rsid w:val="001F2B96"/>
    <w:rsid w:val="001F419B"/>
    <w:rsid w:val="001F5441"/>
    <w:rsid w:val="00200273"/>
    <w:rsid w:val="0020258B"/>
    <w:rsid w:val="00204355"/>
    <w:rsid w:val="002060D0"/>
    <w:rsid w:val="00206A53"/>
    <w:rsid w:val="002105A1"/>
    <w:rsid w:val="00210F14"/>
    <w:rsid w:val="00213482"/>
    <w:rsid w:val="002140FB"/>
    <w:rsid w:val="00214CEE"/>
    <w:rsid w:val="00221260"/>
    <w:rsid w:val="0022422E"/>
    <w:rsid w:val="00224B99"/>
    <w:rsid w:val="0023198D"/>
    <w:rsid w:val="00231FD6"/>
    <w:rsid w:val="00232A19"/>
    <w:rsid w:val="00233023"/>
    <w:rsid w:val="0023670C"/>
    <w:rsid w:val="0023702F"/>
    <w:rsid w:val="00243D26"/>
    <w:rsid w:val="002450FA"/>
    <w:rsid w:val="00253901"/>
    <w:rsid w:val="00257D43"/>
    <w:rsid w:val="00263F13"/>
    <w:rsid w:val="00265465"/>
    <w:rsid w:val="00265609"/>
    <w:rsid w:val="0026625B"/>
    <w:rsid w:val="0027011B"/>
    <w:rsid w:val="00274A03"/>
    <w:rsid w:val="00284339"/>
    <w:rsid w:val="00290F6D"/>
    <w:rsid w:val="00294131"/>
    <w:rsid w:val="002A1D94"/>
    <w:rsid w:val="002A3465"/>
    <w:rsid w:val="002A39C3"/>
    <w:rsid w:val="002B14C9"/>
    <w:rsid w:val="002B474D"/>
    <w:rsid w:val="002C1399"/>
    <w:rsid w:val="002C163A"/>
    <w:rsid w:val="002C624C"/>
    <w:rsid w:val="002C710E"/>
    <w:rsid w:val="002D0B22"/>
    <w:rsid w:val="002D2F20"/>
    <w:rsid w:val="002D39D3"/>
    <w:rsid w:val="002D7B51"/>
    <w:rsid w:val="002E1F43"/>
    <w:rsid w:val="002E3391"/>
    <w:rsid w:val="002E436B"/>
    <w:rsid w:val="002E5C4A"/>
    <w:rsid w:val="002E7B94"/>
    <w:rsid w:val="002F0AB9"/>
    <w:rsid w:val="00310204"/>
    <w:rsid w:val="003114E4"/>
    <w:rsid w:val="00312497"/>
    <w:rsid w:val="00317C53"/>
    <w:rsid w:val="00323261"/>
    <w:rsid w:val="003265C9"/>
    <w:rsid w:val="00330AE0"/>
    <w:rsid w:val="0033238D"/>
    <w:rsid w:val="0033742C"/>
    <w:rsid w:val="00342C07"/>
    <w:rsid w:val="00343614"/>
    <w:rsid w:val="003443F2"/>
    <w:rsid w:val="003448E5"/>
    <w:rsid w:val="003477E5"/>
    <w:rsid w:val="003508B3"/>
    <w:rsid w:val="00350CB0"/>
    <w:rsid w:val="00356220"/>
    <w:rsid w:val="0036453E"/>
    <w:rsid w:val="00367419"/>
    <w:rsid w:val="003701A0"/>
    <w:rsid w:val="00375E57"/>
    <w:rsid w:val="00376040"/>
    <w:rsid w:val="00377783"/>
    <w:rsid w:val="003917AD"/>
    <w:rsid w:val="00391860"/>
    <w:rsid w:val="003950D6"/>
    <w:rsid w:val="00397714"/>
    <w:rsid w:val="003A2FB3"/>
    <w:rsid w:val="003A3F38"/>
    <w:rsid w:val="003B1768"/>
    <w:rsid w:val="003B3742"/>
    <w:rsid w:val="003B7784"/>
    <w:rsid w:val="003C08BA"/>
    <w:rsid w:val="003C0D69"/>
    <w:rsid w:val="003C66EB"/>
    <w:rsid w:val="003C6907"/>
    <w:rsid w:val="003D186A"/>
    <w:rsid w:val="003D2D2D"/>
    <w:rsid w:val="003D462B"/>
    <w:rsid w:val="003D4A26"/>
    <w:rsid w:val="003E0F23"/>
    <w:rsid w:val="003E36DB"/>
    <w:rsid w:val="003E3997"/>
    <w:rsid w:val="003E4EBB"/>
    <w:rsid w:val="003E560C"/>
    <w:rsid w:val="003E5E3A"/>
    <w:rsid w:val="003F06D7"/>
    <w:rsid w:val="003F1F7E"/>
    <w:rsid w:val="003F36A7"/>
    <w:rsid w:val="003F4D86"/>
    <w:rsid w:val="003F5B9D"/>
    <w:rsid w:val="003F5ECE"/>
    <w:rsid w:val="00401646"/>
    <w:rsid w:val="00403282"/>
    <w:rsid w:val="0040365D"/>
    <w:rsid w:val="0040489B"/>
    <w:rsid w:val="00406C0E"/>
    <w:rsid w:val="0040771A"/>
    <w:rsid w:val="00410CF5"/>
    <w:rsid w:val="004110B4"/>
    <w:rsid w:val="00412DB1"/>
    <w:rsid w:val="004154E0"/>
    <w:rsid w:val="004155D4"/>
    <w:rsid w:val="00415B36"/>
    <w:rsid w:val="004169F2"/>
    <w:rsid w:val="00424698"/>
    <w:rsid w:val="00425C15"/>
    <w:rsid w:val="004265DA"/>
    <w:rsid w:val="00426B7D"/>
    <w:rsid w:val="00432091"/>
    <w:rsid w:val="004323BD"/>
    <w:rsid w:val="004326F8"/>
    <w:rsid w:val="00432CDB"/>
    <w:rsid w:val="00434435"/>
    <w:rsid w:val="00436EB0"/>
    <w:rsid w:val="00440D6D"/>
    <w:rsid w:val="0044102B"/>
    <w:rsid w:val="004425DE"/>
    <w:rsid w:val="00444318"/>
    <w:rsid w:val="00445D4D"/>
    <w:rsid w:val="00452793"/>
    <w:rsid w:val="00453573"/>
    <w:rsid w:val="0045470E"/>
    <w:rsid w:val="00455BD2"/>
    <w:rsid w:val="0046113C"/>
    <w:rsid w:val="00462AF4"/>
    <w:rsid w:val="0046743E"/>
    <w:rsid w:val="004740BB"/>
    <w:rsid w:val="004745AD"/>
    <w:rsid w:val="00477CDD"/>
    <w:rsid w:val="00484EE9"/>
    <w:rsid w:val="00486436"/>
    <w:rsid w:val="00486DD6"/>
    <w:rsid w:val="00487196"/>
    <w:rsid w:val="00494318"/>
    <w:rsid w:val="004B2891"/>
    <w:rsid w:val="004B3066"/>
    <w:rsid w:val="004B5371"/>
    <w:rsid w:val="004B653D"/>
    <w:rsid w:val="004C458B"/>
    <w:rsid w:val="004C4A99"/>
    <w:rsid w:val="004C63BE"/>
    <w:rsid w:val="004E001B"/>
    <w:rsid w:val="004E2A21"/>
    <w:rsid w:val="004E4C09"/>
    <w:rsid w:val="004F7D20"/>
    <w:rsid w:val="0050026B"/>
    <w:rsid w:val="00501AAD"/>
    <w:rsid w:val="00502152"/>
    <w:rsid w:val="00503E76"/>
    <w:rsid w:val="00510E2D"/>
    <w:rsid w:val="005209EE"/>
    <w:rsid w:val="00520D6D"/>
    <w:rsid w:val="0052245F"/>
    <w:rsid w:val="0052320B"/>
    <w:rsid w:val="00525052"/>
    <w:rsid w:val="00525D43"/>
    <w:rsid w:val="00526747"/>
    <w:rsid w:val="0053196E"/>
    <w:rsid w:val="00531D90"/>
    <w:rsid w:val="00533F4D"/>
    <w:rsid w:val="0053497A"/>
    <w:rsid w:val="00535FA2"/>
    <w:rsid w:val="00535FCD"/>
    <w:rsid w:val="0056183D"/>
    <w:rsid w:val="00561A50"/>
    <w:rsid w:val="005620A7"/>
    <w:rsid w:val="005631A4"/>
    <w:rsid w:val="0057357B"/>
    <w:rsid w:val="005861C2"/>
    <w:rsid w:val="005863B5"/>
    <w:rsid w:val="00591701"/>
    <w:rsid w:val="00594CE2"/>
    <w:rsid w:val="005A32B8"/>
    <w:rsid w:val="005A5B08"/>
    <w:rsid w:val="005A7599"/>
    <w:rsid w:val="005A7C23"/>
    <w:rsid w:val="005B0C2B"/>
    <w:rsid w:val="005B48F7"/>
    <w:rsid w:val="005B6AC2"/>
    <w:rsid w:val="005B6FAA"/>
    <w:rsid w:val="005C0F8D"/>
    <w:rsid w:val="005C1B58"/>
    <w:rsid w:val="005C5035"/>
    <w:rsid w:val="005C758E"/>
    <w:rsid w:val="005D2E85"/>
    <w:rsid w:val="005D3086"/>
    <w:rsid w:val="005D34CD"/>
    <w:rsid w:val="005E1A4D"/>
    <w:rsid w:val="005F1AD4"/>
    <w:rsid w:val="005F1D8B"/>
    <w:rsid w:val="005F248A"/>
    <w:rsid w:val="005F28DA"/>
    <w:rsid w:val="005F6EC8"/>
    <w:rsid w:val="00603836"/>
    <w:rsid w:val="0061501F"/>
    <w:rsid w:val="00620780"/>
    <w:rsid w:val="006307F9"/>
    <w:rsid w:val="00632100"/>
    <w:rsid w:val="006328B1"/>
    <w:rsid w:val="006365AD"/>
    <w:rsid w:val="00643807"/>
    <w:rsid w:val="00645180"/>
    <w:rsid w:val="006462BB"/>
    <w:rsid w:val="0065284B"/>
    <w:rsid w:val="006550AC"/>
    <w:rsid w:val="0066291C"/>
    <w:rsid w:val="00663CA0"/>
    <w:rsid w:val="00663EF4"/>
    <w:rsid w:val="00665214"/>
    <w:rsid w:val="00666184"/>
    <w:rsid w:val="00667325"/>
    <w:rsid w:val="00671226"/>
    <w:rsid w:val="00674261"/>
    <w:rsid w:val="0068042C"/>
    <w:rsid w:val="0068360F"/>
    <w:rsid w:val="006860BA"/>
    <w:rsid w:val="00692A7E"/>
    <w:rsid w:val="006953E5"/>
    <w:rsid w:val="006A025E"/>
    <w:rsid w:val="006A4975"/>
    <w:rsid w:val="006B41CD"/>
    <w:rsid w:val="006B4954"/>
    <w:rsid w:val="006B666B"/>
    <w:rsid w:val="006B6AE3"/>
    <w:rsid w:val="006B6FD4"/>
    <w:rsid w:val="006C4495"/>
    <w:rsid w:val="006C7BD9"/>
    <w:rsid w:val="006D1FB0"/>
    <w:rsid w:val="006D4291"/>
    <w:rsid w:val="006D5299"/>
    <w:rsid w:val="006E21B8"/>
    <w:rsid w:val="006E24ED"/>
    <w:rsid w:val="006E506A"/>
    <w:rsid w:val="006F05E0"/>
    <w:rsid w:val="006F6206"/>
    <w:rsid w:val="0070059B"/>
    <w:rsid w:val="00706E4A"/>
    <w:rsid w:val="00710083"/>
    <w:rsid w:val="0071197E"/>
    <w:rsid w:val="00715F17"/>
    <w:rsid w:val="007209D2"/>
    <w:rsid w:val="00723695"/>
    <w:rsid w:val="00727174"/>
    <w:rsid w:val="007403B9"/>
    <w:rsid w:val="00740449"/>
    <w:rsid w:val="00743DD9"/>
    <w:rsid w:val="00754021"/>
    <w:rsid w:val="0075419E"/>
    <w:rsid w:val="0075597A"/>
    <w:rsid w:val="00755DE4"/>
    <w:rsid w:val="00762258"/>
    <w:rsid w:val="007649E1"/>
    <w:rsid w:val="00765EA9"/>
    <w:rsid w:val="007679AC"/>
    <w:rsid w:val="0077580E"/>
    <w:rsid w:val="007820ED"/>
    <w:rsid w:val="007851E5"/>
    <w:rsid w:val="007913B6"/>
    <w:rsid w:val="0079278E"/>
    <w:rsid w:val="007A129C"/>
    <w:rsid w:val="007A1850"/>
    <w:rsid w:val="007A3D30"/>
    <w:rsid w:val="007B0D10"/>
    <w:rsid w:val="007B0F35"/>
    <w:rsid w:val="007B21B6"/>
    <w:rsid w:val="007B518D"/>
    <w:rsid w:val="007C2E85"/>
    <w:rsid w:val="007C661F"/>
    <w:rsid w:val="007D1B02"/>
    <w:rsid w:val="007D5FEA"/>
    <w:rsid w:val="007E03AD"/>
    <w:rsid w:val="007E3300"/>
    <w:rsid w:val="007E3986"/>
    <w:rsid w:val="007E4E9F"/>
    <w:rsid w:val="007F1BCD"/>
    <w:rsid w:val="007F2E1D"/>
    <w:rsid w:val="007F56BC"/>
    <w:rsid w:val="007F57E9"/>
    <w:rsid w:val="007F5B4F"/>
    <w:rsid w:val="00802C09"/>
    <w:rsid w:val="0080323E"/>
    <w:rsid w:val="008057C6"/>
    <w:rsid w:val="008113DC"/>
    <w:rsid w:val="008256A2"/>
    <w:rsid w:val="008325D4"/>
    <w:rsid w:val="00835995"/>
    <w:rsid w:val="00835EBB"/>
    <w:rsid w:val="00840FC8"/>
    <w:rsid w:val="00843540"/>
    <w:rsid w:val="00845026"/>
    <w:rsid w:val="00845227"/>
    <w:rsid w:val="00845FCF"/>
    <w:rsid w:val="00847C76"/>
    <w:rsid w:val="00860DFE"/>
    <w:rsid w:val="00861FAB"/>
    <w:rsid w:val="008621EA"/>
    <w:rsid w:val="008664E4"/>
    <w:rsid w:val="00866C84"/>
    <w:rsid w:val="00867AA1"/>
    <w:rsid w:val="00870612"/>
    <w:rsid w:val="008722FB"/>
    <w:rsid w:val="0087315E"/>
    <w:rsid w:val="0087505A"/>
    <w:rsid w:val="00877AE7"/>
    <w:rsid w:val="00880018"/>
    <w:rsid w:val="0088049D"/>
    <w:rsid w:val="0088716B"/>
    <w:rsid w:val="00887D42"/>
    <w:rsid w:val="00893356"/>
    <w:rsid w:val="008935C6"/>
    <w:rsid w:val="008A2C6F"/>
    <w:rsid w:val="008A338B"/>
    <w:rsid w:val="008A5569"/>
    <w:rsid w:val="008B16EB"/>
    <w:rsid w:val="008B2956"/>
    <w:rsid w:val="008B503D"/>
    <w:rsid w:val="008B63B1"/>
    <w:rsid w:val="008B692A"/>
    <w:rsid w:val="008C0ECF"/>
    <w:rsid w:val="008C398A"/>
    <w:rsid w:val="008C3AE8"/>
    <w:rsid w:val="008C3D8E"/>
    <w:rsid w:val="008C509D"/>
    <w:rsid w:val="008C5780"/>
    <w:rsid w:val="008C5ABD"/>
    <w:rsid w:val="008D0EDD"/>
    <w:rsid w:val="008D3628"/>
    <w:rsid w:val="008D4059"/>
    <w:rsid w:val="008D480F"/>
    <w:rsid w:val="008D794F"/>
    <w:rsid w:val="008D79EF"/>
    <w:rsid w:val="008E4854"/>
    <w:rsid w:val="008E4EC1"/>
    <w:rsid w:val="008E592B"/>
    <w:rsid w:val="008E59E5"/>
    <w:rsid w:val="008E6A4A"/>
    <w:rsid w:val="008E7A1C"/>
    <w:rsid w:val="008F1FB5"/>
    <w:rsid w:val="008F211D"/>
    <w:rsid w:val="008F4AB5"/>
    <w:rsid w:val="008F762F"/>
    <w:rsid w:val="009011FF"/>
    <w:rsid w:val="00903BA9"/>
    <w:rsid w:val="00905964"/>
    <w:rsid w:val="00911DE5"/>
    <w:rsid w:val="00916EAA"/>
    <w:rsid w:val="00917B11"/>
    <w:rsid w:val="00917C3A"/>
    <w:rsid w:val="00920C0E"/>
    <w:rsid w:val="009215A1"/>
    <w:rsid w:val="00924FF3"/>
    <w:rsid w:val="00925E72"/>
    <w:rsid w:val="00927D6D"/>
    <w:rsid w:val="00931D07"/>
    <w:rsid w:val="00935985"/>
    <w:rsid w:val="009359F2"/>
    <w:rsid w:val="00935A25"/>
    <w:rsid w:val="0093722C"/>
    <w:rsid w:val="00941DAA"/>
    <w:rsid w:val="00945222"/>
    <w:rsid w:val="00945526"/>
    <w:rsid w:val="00945AA5"/>
    <w:rsid w:val="00952BEE"/>
    <w:rsid w:val="009538F1"/>
    <w:rsid w:val="00953C95"/>
    <w:rsid w:val="009564CE"/>
    <w:rsid w:val="0095698B"/>
    <w:rsid w:val="0096625E"/>
    <w:rsid w:val="0097173F"/>
    <w:rsid w:val="009757B7"/>
    <w:rsid w:val="00984647"/>
    <w:rsid w:val="00986CF8"/>
    <w:rsid w:val="0099350A"/>
    <w:rsid w:val="00995358"/>
    <w:rsid w:val="00995B64"/>
    <w:rsid w:val="009A2E91"/>
    <w:rsid w:val="009A6A1B"/>
    <w:rsid w:val="009A7014"/>
    <w:rsid w:val="009B107F"/>
    <w:rsid w:val="009B2D62"/>
    <w:rsid w:val="009B30B8"/>
    <w:rsid w:val="009B5777"/>
    <w:rsid w:val="009B657E"/>
    <w:rsid w:val="009B6F50"/>
    <w:rsid w:val="009C0BA4"/>
    <w:rsid w:val="009C3527"/>
    <w:rsid w:val="009C6663"/>
    <w:rsid w:val="009D1DE7"/>
    <w:rsid w:val="009D365E"/>
    <w:rsid w:val="009D58AB"/>
    <w:rsid w:val="009E2F89"/>
    <w:rsid w:val="009E4AFC"/>
    <w:rsid w:val="009F20B9"/>
    <w:rsid w:val="00A019D6"/>
    <w:rsid w:val="00A04DDF"/>
    <w:rsid w:val="00A255B7"/>
    <w:rsid w:val="00A2624A"/>
    <w:rsid w:val="00A32754"/>
    <w:rsid w:val="00A361A7"/>
    <w:rsid w:val="00A3634A"/>
    <w:rsid w:val="00A40D9D"/>
    <w:rsid w:val="00A426B8"/>
    <w:rsid w:val="00A43D6C"/>
    <w:rsid w:val="00A50388"/>
    <w:rsid w:val="00A50846"/>
    <w:rsid w:val="00A54F9A"/>
    <w:rsid w:val="00A559AD"/>
    <w:rsid w:val="00A61085"/>
    <w:rsid w:val="00A64437"/>
    <w:rsid w:val="00A663B6"/>
    <w:rsid w:val="00A67F52"/>
    <w:rsid w:val="00A7016B"/>
    <w:rsid w:val="00A731CD"/>
    <w:rsid w:val="00A77F10"/>
    <w:rsid w:val="00A834F8"/>
    <w:rsid w:val="00A83F3E"/>
    <w:rsid w:val="00A848C5"/>
    <w:rsid w:val="00A871B5"/>
    <w:rsid w:val="00A879AB"/>
    <w:rsid w:val="00A9025D"/>
    <w:rsid w:val="00A92E61"/>
    <w:rsid w:val="00A94B70"/>
    <w:rsid w:val="00AA0639"/>
    <w:rsid w:val="00AA3215"/>
    <w:rsid w:val="00AA64A6"/>
    <w:rsid w:val="00AB0582"/>
    <w:rsid w:val="00AB14AD"/>
    <w:rsid w:val="00AB2C85"/>
    <w:rsid w:val="00AB558F"/>
    <w:rsid w:val="00AB5CEA"/>
    <w:rsid w:val="00AC13DB"/>
    <w:rsid w:val="00AC2435"/>
    <w:rsid w:val="00AC3191"/>
    <w:rsid w:val="00AD0210"/>
    <w:rsid w:val="00AD0476"/>
    <w:rsid w:val="00AD1FAF"/>
    <w:rsid w:val="00AD4BA3"/>
    <w:rsid w:val="00AE4179"/>
    <w:rsid w:val="00AE4D28"/>
    <w:rsid w:val="00AE6109"/>
    <w:rsid w:val="00AE6E76"/>
    <w:rsid w:val="00AE79B1"/>
    <w:rsid w:val="00AF120A"/>
    <w:rsid w:val="00B05B8A"/>
    <w:rsid w:val="00B1099D"/>
    <w:rsid w:val="00B10CD3"/>
    <w:rsid w:val="00B12CFD"/>
    <w:rsid w:val="00B14A42"/>
    <w:rsid w:val="00B20902"/>
    <w:rsid w:val="00B224FA"/>
    <w:rsid w:val="00B24E5B"/>
    <w:rsid w:val="00B30B2C"/>
    <w:rsid w:val="00B344DC"/>
    <w:rsid w:val="00B419CE"/>
    <w:rsid w:val="00B46532"/>
    <w:rsid w:val="00B467AE"/>
    <w:rsid w:val="00B4784A"/>
    <w:rsid w:val="00B47B97"/>
    <w:rsid w:val="00B51F83"/>
    <w:rsid w:val="00B56D13"/>
    <w:rsid w:val="00B573C1"/>
    <w:rsid w:val="00B60568"/>
    <w:rsid w:val="00B63CFC"/>
    <w:rsid w:val="00B73041"/>
    <w:rsid w:val="00B8197A"/>
    <w:rsid w:val="00B82FAB"/>
    <w:rsid w:val="00B911B8"/>
    <w:rsid w:val="00B91A5B"/>
    <w:rsid w:val="00B95458"/>
    <w:rsid w:val="00BA04F6"/>
    <w:rsid w:val="00BA0B9D"/>
    <w:rsid w:val="00BA3F13"/>
    <w:rsid w:val="00BA4C63"/>
    <w:rsid w:val="00BA4F18"/>
    <w:rsid w:val="00BC1CF3"/>
    <w:rsid w:val="00BC2CB0"/>
    <w:rsid w:val="00BC6348"/>
    <w:rsid w:val="00BC73DE"/>
    <w:rsid w:val="00BD1FEA"/>
    <w:rsid w:val="00BD349F"/>
    <w:rsid w:val="00BD4060"/>
    <w:rsid w:val="00BD6CCB"/>
    <w:rsid w:val="00BE1F21"/>
    <w:rsid w:val="00BE3DF0"/>
    <w:rsid w:val="00BE5912"/>
    <w:rsid w:val="00BE73C4"/>
    <w:rsid w:val="00BF3662"/>
    <w:rsid w:val="00BF377B"/>
    <w:rsid w:val="00BF5C5D"/>
    <w:rsid w:val="00C012AA"/>
    <w:rsid w:val="00C019AC"/>
    <w:rsid w:val="00C01E44"/>
    <w:rsid w:val="00C032F8"/>
    <w:rsid w:val="00C03423"/>
    <w:rsid w:val="00C0501D"/>
    <w:rsid w:val="00C079A8"/>
    <w:rsid w:val="00C12339"/>
    <w:rsid w:val="00C156D0"/>
    <w:rsid w:val="00C1731A"/>
    <w:rsid w:val="00C23E56"/>
    <w:rsid w:val="00C27B7E"/>
    <w:rsid w:val="00C30558"/>
    <w:rsid w:val="00C33B4D"/>
    <w:rsid w:val="00C347BA"/>
    <w:rsid w:val="00C36168"/>
    <w:rsid w:val="00C37C19"/>
    <w:rsid w:val="00C47EB2"/>
    <w:rsid w:val="00C47F8C"/>
    <w:rsid w:val="00C62831"/>
    <w:rsid w:val="00C62E08"/>
    <w:rsid w:val="00C67A38"/>
    <w:rsid w:val="00C73F24"/>
    <w:rsid w:val="00C751FB"/>
    <w:rsid w:val="00C77378"/>
    <w:rsid w:val="00C7789A"/>
    <w:rsid w:val="00C808FD"/>
    <w:rsid w:val="00C83266"/>
    <w:rsid w:val="00C85233"/>
    <w:rsid w:val="00C86D5C"/>
    <w:rsid w:val="00C87636"/>
    <w:rsid w:val="00C904FC"/>
    <w:rsid w:val="00C9093F"/>
    <w:rsid w:val="00C9198A"/>
    <w:rsid w:val="00CA7C3C"/>
    <w:rsid w:val="00CB0051"/>
    <w:rsid w:val="00CB2408"/>
    <w:rsid w:val="00CC3030"/>
    <w:rsid w:val="00CC31BE"/>
    <w:rsid w:val="00CC4E49"/>
    <w:rsid w:val="00CC7866"/>
    <w:rsid w:val="00CD22BF"/>
    <w:rsid w:val="00CD2F05"/>
    <w:rsid w:val="00CD321A"/>
    <w:rsid w:val="00CD3679"/>
    <w:rsid w:val="00CD7F5C"/>
    <w:rsid w:val="00CE1119"/>
    <w:rsid w:val="00CE1553"/>
    <w:rsid w:val="00CE38F3"/>
    <w:rsid w:val="00CE4B35"/>
    <w:rsid w:val="00CE4F55"/>
    <w:rsid w:val="00CE5523"/>
    <w:rsid w:val="00CF2E83"/>
    <w:rsid w:val="00D00F3C"/>
    <w:rsid w:val="00D0227F"/>
    <w:rsid w:val="00D03133"/>
    <w:rsid w:val="00D13223"/>
    <w:rsid w:val="00D138FA"/>
    <w:rsid w:val="00D14135"/>
    <w:rsid w:val="00D14222"/>
    <w:rsid w:val="00D204AD"/>
    <w:rsid w:val="00D21244"/>
    <w:rsid w:val="00D21BED"/>
    <w:rsid w:val="00D22D0C"/>
    <w:rsid w:val="00D26858"/>
    <w:rsid w:val="00D269B1"/>
    <w:rsid w:val="00D3059A"/>
    <w:rsid w:val="00D3500F"/>
    <w:rsid w:val="00D35C72"/>
    <w:rsid w:val="00D444C9"/>
    <w:rsid w:val="00D506E2"/>
    <w:rsid w:val="00D53875"/>
    <w:rsid w:val="00D6137A"/>
    <w:rsid w:val="00D62D91"/>
    <w:rsid w:val="00D63B09"/>
    <w:rsid w:val="00D70ECA"/>
    <w:rsid w:val="00D73CB1"/>
    <w:rsid w:val="00D75252"/>
    <w:rsid w:val="00D75479"/>
    <w:rsid w:val="00D77691"/>
    <w:rsid w:val="00D810D6"/>
    <w:rsid w:val="00D82516"/>
    <w:rsid w:val="00D82C46"/>
    <w:rsid w:val="00D85576"/>
    <w:rsid w:val="00D861B1"/>
    <w:rsid w:val="00D864E2"/>
    <w:rsid w:val="00D92D9C"/>
    <w:rsid w:val="00D92FFD"/>
    <w:rsid w:val="00D9369B"/>
    <w:rsid w:val="00D964BE"/>
    <w:rsid w:val="00DA7B83"/>
    <w:rsid w:val="00DB4523"/>
    <w:rsid w:val="00DB7005"/>
    <w:rsid w:val="00DB7A3E"/>
    <w:rsid w:val="00DC0079"/>
    <w:rsid w:val="00DC22D8"/>
    <w:rsid w:val="00DC3016"/>
    <w:rsid w:val="00DC698F"/>
    <w:rsid w:val="00DD11CA"/>
    <w:rsid w:val="00DD65D8"/>
    <w:rsid w:val="00DE0EAA"/>
    <w:rsid w:val="00DE4A08"/>
    <w:rsid w:val="00DE72C1"/>
    <w:rsid w:val="00DF3591"/>
    <w:rsid w:val="00DF6825"/>
    <w:rsid w:val="00E0263B"/>
    <w:rsid w:val="00E03789"/>
    <w:rsid w:val="00E0477C"/>
    <w:rsid w:val="00E054F3"/>
    <w:rsid w:val="00E05C5C"/>
    <w:rsid w:val="00E10A87"/>
    <w:rsid w:val="00E12208"/>
    <w:rsid w:val="00E13B2F"/>
    <w:rsid w:val="00E13DC0"/>
    <w:rsid w:val="00E14056"/>
    <w:rsid w:val="00E170F9"/>
    <w:rsid w:val="00E171F5"/>
    <w:rsid w:val="00E17EA7"/>
    <w:rsid w:val="00E268D5"/>
    <w:rsid w:val="00E32B42"/>
    <w:rsid w:val="00E32D72"/>
    <w:rsid w:val="00E345FB"/>
    <w:rsid w:val="00E40339"/>
    <w:rsid w:val="00E41601"/>
    <w:rsid w:val="00E43449"/>
    <w:rsid w:val="00E43A1A"/>
    <w:rsid w:val="00E44100"/>
    <w:rsid w:val="00E449DF"/>
    <w:rsid w:val="00E45498"/>
    <w:rsid w:val="00E45F2E"/>
    <w:rsid w:val="00E4632E"/>
    <w:rsid w:val="00E47B2F"/>
    <w:rsid w:val="00E54E07"/>
    <w:rsid w:val="00E556E4"/>
    <w:rsid w:val="00E61A4C"/>
    <w:rsid w:val="00E61D89"/>
    <w:rsid w:val="00E61EE5"/>
    <w:rsid w:val="00E6263C"/>
    <w:rsid w:val="00E63032"/>
    <w:rsid w:val="00E64EE5"/>
    <w:rsid w:val="00E66393"/>
    <w:rsid w:val="00E71375"/>
    <w:rsid w:val="00E736CB"/>
    <w:rsid w:val="00E7662C"/>
    <w:rsid w:val="00E811DA"/>
    <w:rsid w:val="00E8390A"/>
    <w:rsid w:val="00E83CF4"/>
    <w:rsid w:val="00E909D5"/>
    <w:rsid w:val="00E931EE"/>
    <w:rsid w:val="00E967F6"/>
    <w:rsid w:val="00EA0600"/>
    <w:rsid w:val="00EA0D29"/>
    <w:rsid w:val="00EA18D0"/>
    <w:rsid w:val="00EA4D65"/>
    <w:rsid w:val="00EA7F16"/>
    <w:rsid w:val="00EB3ADF"/>
    <w:rsid w:val="00EB5178"/>
    <w:rsid w:val="00EB64B1"/>
    <w:rsid w:val="00EC0842"/>
    <w:rsid w:val="00EC1B5B"/>
    <w:rsid w:val="00EC5039"/>
    <w:rsid w:val="00EC5FE2"/>
    <w:rsid w:val="00EC7B85"/>
    <w:rsid w:val="00ED0FB4"/>
    <w:rsid w:val="00ED24C9"/>
    <w:rsid w:val="00ED3E91"/>
    <w:rsid w:val="00ED4D08"/>
    <w:rsid w:val="00ED5A7A"/>
    <w:rsid w:val="00EE1886"/>
    <w:rsid w:val="00EF45CD"/>
    <w:rsid w:val="00EF7F2E"/>
    <w:rsid w:val="00F02FEB"/>
    <w:rsid w:val="00F05298"/>
    <w:rsid w:val="00F053BB"/>
    <w:rsid w:val="00F07897"/>
    <w:rsid w:val="00F107AC"/>
    <w:rsid w:val="00F12519"/>
    <w:rsid w:val="00F12C66"/>
    <w:rsid w:val="00F14547"/>
    <w:rsid w:val="00F15FBA"/>
    <w:rsid w:val="00F16E8B"/>
    <w:rsid w:val="00F1773A"/>
    <w:rsid w:val="00F2093C"/>
    <w:rsid w:val="00F257B7"/>
    <w:rsid w:val="00F26B9A"/>
    <w:rsid w:val="00F3002A"/>
    <w:rsid w:val="00F31602"/>
    <w:rsid w:val="00F32BDF"/>
    <w:rsid w:val="00F343BA"/>
    <w:rsid w:val="00F34504"/>
    <w:rsid w:val="00F34A66"/>
    <w:rsid w:val="00F35CC1"/>
    <w:rsid w:val="00F40689"/>
    <w:rsid w:val="00F4167C"/>
    <w:rsid w:val="00F41C28"/>
    <w:rsid w:val="00F67E96"/>
    <w:rsid w:val="00F71BBF"/>
    <w:rsid w:val="00F73C7B"/>
    <w:rsid w:val="00F74E22"/>
    <w:rsid w:val="00F7760B"/>
    <w:rsid w:val="00F80ECB"/>
    <w:rsid w:val="00F83D7A"/>
    <w:rsid w:val="00F846F1"/>
    <w:rsid w:val="00F84F82"/>
    <w:rsid w:val="00F870BA"/>
    <w:rsid w:val="00FA0D55"/>
    <w:rsid w:val="00FA0F2B"/>
    <w:rsid w:val="00FC277B"/>
    <w:rsid w:val="00FC531E"/>
    <w:rsid w:val="00FC77B1"/>
    <w:rsid w:val="00FD1962"/>
    <w:rsid w:val="00FE0816"/>
    <w:rsid w:val="00FE4D9B"/>
    <w:rsid w:val="00FF02A1"/>
    <w:rsid w:val="00FF1C9D"/>
    <w:rsid w:val="00FF3EBA"/>
    <w:rsid w:val="00FF4E52"/>
    <w:rsid w:val="00FF6D66"/>
    <w:rsid w:val="00FF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AD66E9-0787-40C3-A13D-5E4DD5ACA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807"/>
    <w:rPr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3477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437"/>
    <w:pPr>
      <w:ind w:left="720"/>
      <w:contextualSpacing/>
    </w:pPr>
    <w:rPr>
      <w:rFonts w:ascii="Cambria" w:eastAsia="MS Mincho" w:hAnsi="Cambria"/>
    </w:rPr>
  </w:style>
  <w:style w:type="paragraph" w:styleId="a4">
    <w:name w:val="footer"/>
    <w:basedOn w:val="a"/>
    <w:rsid w:val="00877AE7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877AE7"/>
  </w:style>
  <w:style w:type="paragraph" w:styleId="a6">
    <w:name w:val="Balloon Text"/>
    <w:basedOn w:val="a"/>
    <w:semiHidden/>
    <w:rsid w:val="00C86D5C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83CF4"/>
    <w:pPr>
      <w:tabs>
        <w:tab w:val="center" w:pos="4819"/>
        <w:tab w:val="right" w:pos="9639"/>
      </w:tabs>
    </w:pPr>
  </w:style>
  <w:style w:type="paragraph" w:customStyle="1" w:styleId="Char1">
    <w:name w:val="Char Знак Знак Знак Знак Знак Знак Знак Знак Знак Знак Знак Знак Знак Знак Знак1 Знак"/>
    <w:basedOn w:val="a"/>
    <w:rsid w:val="006953E5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rsid w:val="00E66393"/>
    <w:rPr>
      <w:color w:val="0000FF"/>
      <w:u w:val="single"/>
    </w:rPr>
  </w:style>
  <w:style w:type="paragraph" w:styleId="a9">
    <w:name w:val="Body Text"/>
    <w:basedOn w:val="a"/>
    <w:rsid w:val="00DB7A3E"/>
    <w:pPr>
      <w:jc w:val="both"/>
    </w:pPr>
    <w:rPr>
      <w:rFonts w:ascii="Arial" w:hAnsi="Arial"/>
      <w:sz w:val="28"/>
      <w:szCs w:val="20"/>
      <w:lang w:val="uk-UA"/>
    </w:rPr>
  </w:style>
  <w:style w:type="character" w:customStyle="1" w:styleId="HTML">
    <w:name w:val="Стандартний HTML Знак"/>
    <w:link w:val="HTML0"/>
    <w:uiPriority w:val="99"/>
    <w:locked/>
    <w:rsid w:val="000A09D1"/>
    <w:rPr>
      <w:rFonts w:ascii="Courier New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rsid w:val="000A09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1">
    <w:name w:val="Стандартный HTML Знак1"/>
    <w:basedOn w:val="a0"/>
    <w:rsid w:val="000A09D1"/>
    <w:rPr>
      <w:rFonts w:ascii="Consolas" w:hAnsi="Consolas"/>
      <w:lang w:val="ru-RU" w:eastAsia="ru-RU"/>
    </w:rPr>
  </w:style>
  <w:style w:type="table" w:styleId="aa">
    <w:name w:val="Table Grid"/>
    <w:basedOn w:val="a1"/>
    <w:rsid w:val="000A09D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867AA1"/>
    <w:rPr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3477E5"/>
    <w:rPr>
      <w:b/>
      <w:bCs/>
      <w:kern w:val="36"/>
      <w:sz w:val="48"/>
      <w:szCs w:val="48"/>
    </w:rPr>
  </w:style>
  <w:style w:type="paragraph" w:customStyle="1" w:styleId="rvps2">
    <w:name w:val="rvps2"/>
    <w:basedOn w:val="a"/>
    <w:rsid w:val="007B21B6"/>
    <w:pPr>
      <w:spacing w:before="100" w:beforeAutospacing="1" w:after="100" w:afterAutospacing="1"/>
    </w:pPr>
  </w:style>
  <w:style w:type="character" w:customStyle="1" w:styleId="textexposedshow">
    <w:name w:val="text_exposed_show"/>
    <w:basedOn w:val="a0"/>
    <w:rsid w:val="003448E5"/>
  </w:style>
  <w:style w:type="character" w:styleId="ac">
    <w:name w:val="Emphasis"/>
    <w:basedOn w:val="a0"/>
    <w:uiPriority w:val="20"/>
    <w:qFormat/>
    <w:rsid w:val="007C661F"/>
    <w:rPr>
      <w:i/>
      <w:iCs/>
    </w:rPr>
  </w:style>
  <w:style w:type="paragraph" w:customStyle="1" w:styleId="1730">
    <w:name w:val="1730"/>
    <w:aliases w:val="baiaagaaboqcaaaduaqaaaxgbaaaaaaaaaaaaaaaaaaaaaaaaaaaaaaaaaaaaaaaaaaaaaaaaaaaaaaaaaaaaaaaaaaaaaaaaaaaaaaaaaaaaaaaaaaaaaaaaaaaaaaaaaaaaaaaaaaaaaaaaaaaaaaaaaaaaaaaaaaaaaaaaaaaaaaaaaaaaaaaaaaaaaaaaaaaaaaaaaaaaaaaaaaaaaaaaaaaaaaaaaaaaaaa"/>
    <w:basedOn w:val="a"/>
    <w:rsid w:val="00B12CFD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182BD2"/>
    <w:pPr>
      <w:spacing w:before="100" w:beforeAutospacing="1" w:after="100" w:afterAutospacing="1"/>
    </w:pPr>
    <w:rPr>
      <w:lang w:val="uk-UA" w:eastAsia="uk-UA"/>
    </w:rPr>
  </w:style>
  <w:style w:type="character" w:styleId="ae">
    <w:name w:val="Strong"/>
    <w:basedOn w:val="a0"/>
    <w:uiPriority w:val="22"/>
    <w:qFormat/>
    <w:rsid w:val="00182BD2"/>
    <w:rPr>
      <w:b/>
      <w:bCs/>
    </w:rPr>
  </w:style>
  <w:style w:type="character" w:customStyle="1" w:styleId="5yl5">
    <w:name w:val="_5yl5"/>
    <w:basedOn w:val="a0"/>
    <w:rsid w:val="000D6844"/>
  </w:style>
  <w:style w:type="paragraph" w:customStyle="1" w:styleId="docdata">
    <w:name w:val="docdata"/>
    <w:aliases w:val="docy,v5,2156,baiaagaaboqcaaadygyaaavwbgaaaaaaaaaaaaaaaaaaaaaaaaaaaaaaaaaaaaaaaaaaaaaaaaaaaaaaaaaaaaaaaaaaaaaaaaaaaaaaaaaaaaaaaaaaaaaaaaaaaaaaaaaaaaaaaaaaaaaaaaaaaaaaaaaaaaaaaaaaaaaaaaaaaaaaaaaaaaaaaaaaaaaaaaaaaaaaaaaaaaaaaaaaaaaaaaaaaaaaaaaaaaaa"/>
    <w:basedOn w:val="a"/>
    <w:rsid w:val="00232A19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4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dil.kyivcity.gov.ua/news/23960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87006-3466-4E50-9199-306B1630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7</Words>
  <Characters>5688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ТОКОЛ № 3</vt:lpstr>
      <vt:lpstr>ПРОТОКОЛ № 3</vt:lpstr>
    </vt:vector>
  </TitlesOfParts>
  <Company>Grizli777</Company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creator>user</dc:creator>
  <cp:lastModifiedBy>Шіошвілі Світлана Володимирівна</cp:lastModifiedBy>
  <cp:revision>2</cp:revision>
  <cp:lastPrinted>2021-08-28T06:01:00Z</cp:lastPrinted>
  <dcterms:created xsi:type="dcterms:W3CDTF">2021-09-21T10:31:00Z</dcterms:created>
  <dcterms:modified xsi:type="dcterms:W3CDTF">2021-09-21T10:31:00Z</dcterms:modified>
</cp:coreProperties>
</file>